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58308" w14:textId="77777777" w:rsidR="00C04D2F" w:rsidRPr="00B94C81" w:rsidRDefault="00C04D2F" w:rsidP="0062287E">
      <w:pPr>
        <w:overflowPunct w:val="0"/>
        <w:autoSpaceDE w:val="0"/>
        <w:autoSpaceDN w:val="0"/>
        <w:adjustRightInd w:val="0"/>
        <w:rPr>
          <w:b/>
          <w:lang w:val="lt-LT"/>
        </w:rPr>
      </w:pPr>
      <w:bookmarkStart w:id="0" w:name="_Hlk501525642"/>
    </w:p>
    <w:tbl>
      <w:tblPr>
        <w:tblpPr w:leftFromText="180" w:rightFromText="180" w:bottomFromText="16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812"/>
      </w:tblGrid>
      <w:tr w:rsidR="00067231" w:rsidRPr="00200D7C" w14:paraId="28F046EB" w14:textId="77777777" w:rsidTr="00200D7C">
        <w:trPr>
          <w:trHeight w:val="764"/>
        </w:trPr>
        <w:tc>
          <w:tcPr>
            <w:tcW w:w="5812" w:type="dxa"/>
          </w:tcPr>
          <w:bookmarkEnd w:id="0"/>
          <w:p w14:paraId="6E729DD8" w14:textId="5C179B0B" w:rsidR="00067231" w:rsidRPr="00200D7C" w:rsidRDefault="00067231" w:rsidP="0006723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lang w:val="lt-LT"/>
              </w:rPr>
            </w:pPr>
            <w:r w:rsidRPr="00200D7C">
              <w:rPr>
                <w:lang w:val="lt-LT"/>
              </w:rPr>
              <w:t xml:space="preserve">Lietuvos Respublikos finansų ministerijai    </w:t>
            </w:r>
            <w:r w:rsidR="008559CE">
              <w:rPr>
                <w:lang w:val="lt-LT"/>
              </w:rPr>
              <w:t xml:space="preserve"> </w:t>
            </w:r>
            <w:r w:rsidRPr="00200D7C">
              <w:rPr>
                <w:lang w:val="lt-LT"/>
              </w:rPr>
              <w:t xml:space="preserve"> 2020-0</w:t>
            </w:r>
            <w:r w:rsidR="00EC617B">
              <w:t>3</w:t>
            </w:r>
            <w:r w:rsidRPr="00200D7C">
              <w:rPr>
                <w:lang w:val="lt-LT"/>
              </w:rPr>
              <w:t>-</w:t>
            </w:r>
          </w:p>
          <w:p w14:paraId="5213A868" w14:textId="3720C10D" w:rsidR="00200D7C" w:rsidRPr="00200D7C" w:rsidRDefault="00200D7C" w:rsidP="0006723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lang w:val="lt-LT"/>
              </w:rPr>
            </w:pPr>
            <w:r w:rsidRPr="00200D7C">
              <w:rPr>
                <w:i/>
                <w:iCs/>
                <w:lang w:val="lt-LT"/>
              </w:rPr>
              <w:t xml:space="preserve">Per </w:t>
            </w:r>
            <w:r w:rsidR="008559CE">
              <w:rPr>
                <w:i/>
                <w:iCs/>
                <w:lang w:val="lt-LT"/>
              </w:rPr>
              <w:t>E</w:t>
            </w:r>
            <w:r w:rsidRPr="00200D7C">
              <w:rPr>
                <w:i/>
                <w:iCs/>
                <w:lang w:val="lt-LT"/>
              </w:rPr>
              <w:t>-pristatym</w:t>
            </w:r>
            <w:r w:rsidR="008559CE">
              <w:rPr>
                <w:i/>
                <w:iCs/>
                <w:lang w:val="lt-LT"/>
              </w:rPr>
              <w:t>ą</w:t>
            </w:r>
            <w:r w:rsidRPr="00200D7C">
              <w:rPr>
                <w:lang w:val="lt-LT"/>
              </w:rPr>
              <w:t xml:space="preserve">                              </w:t>
            </w:r>
            <w:r w:rsidR="008559CE">
              <w:rPr>
                <w:lang w:val="lt-LT"/>
              </w:rPr>
              <w:t xml:space="preserve">             </w:t>
            </w:r>
            <w:r w:rsidRPr="00200D7C">
              <w:rPr>
                <w:lang w:val="lt-LT"/>
              </w:rPr>
              <w:t xml:space="preserve"> Į 20</w:t>
            </w:r>
            <w:r w:rsidR="00EC617B">
              <w:rPr>
                <w:lang w:val="lt-LT"/>
              </w:rPr>
              <w:t>20</w:t>
            </w:r>
            <w:r w:rsidRPr="00200D7C">
              <w:rPr>
                <w:lang w:val="lt-LT"/>
              </w:rPr>
              <w:t>-</w:t>
            </w:r>
            <w:r w:rsidR="00EC617B">
              <w:rPr>
                <w:lang w:val="lt-LT"/>
              </w:rPr>
              <w:t>03</w:t>
            </w:r>
            <w:r>
              <w:rPr>
                <w:lang w:val="lt-LT"/>
              </w:rPr>
              <w:t>-</w:t>
            </w:r>
            <w:r w:rsidR="00EC617B">
              <w:rPr>
                <w:lang w:val="lt-LT"/>
              </w:rPr>
              <w:t>0</w:t>
            </w:r>
            <w:r w:rsidRPr="00200D7C">
              <w:rPr>
                <w:lang w:val="lt-LT"/>
              </w:rPr>
              <w:t>2</w:t>
            </w:r>
          </w:p>
          <w:p w14:paraId="2FD21159" w14:textId="77777777" w:rsidR="00067231" w:rsidRPr="00200D7C" w:rsidRDefault="00067231" w:rsidP="00200D7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lang w:val="lt-LT"/>
              </w:rPr>
            </w:pPr>
          </w:p>
        </w:tc>
      </w:tr>
    </w:tbl>
    <w:tbl>
      <w:tblPr>
        <w:tblpPr w:leftFromText="180" w:rightFromText="180" w:bottomFromText="160" w:vertAnchor="text" w:horzAnchor="margin" w:tblpXSpec="right" w:tblpYSpec="outside"/>
        <w:tblW w:w="0" w:type="auto"/>
        <w:tblLayout w:type="fixed"/>
        <w:tblLook w:val="00A0" w:firstRow="1" w:lastRow="0" w:firstColumn="1" w:lastColumn="0" w:noHBand="0" w:noVBand="0"/>
      </w:tblPr>
      <w:tblGrid>
        <w:gridCol w:w="236"/>
        <w:gridCol w:w="14"/>
        <w:gridCol w:w="281"/>
        <w:gridCol w:w="14"/>
      </w:tblGrid>
      <w:tr w:rsidR="00067231" w:rsidRPr="00200D7C" w14:paraId="7364613C" w14:textId="77777777" w:rsidTr="00067231">
        <w:trPr>
          <w:gridAfter w:val="1"/>
          <w:wAfter w:w="14" w:type="dxa"/>
          <w:trHeight w:val="277"/>
        </w:trPr>
        <w:tc>
          <w:tcPr>
            <w:tcW w:w="222" w:type="dxa"/>
          </w:tcPr>
          <w:p w14:paraId="24DD7911" w14:textId="77777777" w:rsidR="00067231" w:rsidRPr="00200D7C" w:rsidRDefault="00067231" w:rsidP="0006723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lang w:val="lt-LT"/>
              </w:rPr>
            </w:pPr>
          </w:p>
        </w:tc>
        <w:tc>
          <w:tcPr>
            <w:tcW w:w="295" w:type="dxa"/>
            <w:gridSpan w:val="2"/>
          </w:tcPr>
          <w:p w14:paraId="5F7A56E4" w14:textId="77777777" w:rsidR="00067231" w:rsidRPr="00200D7C" w:rsidRDefault="00067231" w:rsidP="0006723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/>
              <w:rPr>
                <w:lang w:val="lt-LT"/>
              </w:rPr>
            </w:pPr>
          </w:p>
        </w:tc>
      </w:tr>
      <w:tr w:rsidR="00067231" w:rsidRPr="00200D7C" w14:paraId="23CEB37D" w14:textId="77777777" w:rsidTr="00067231">
        <w:trPr>
          <w:trHeight w:val="292"/>
        </w:trPr>
        <w:tc>
          <w:tcPr>
            <w:tcW w:w="236" w:type="dxa"/>
            <w:gridSpan w:val="2"/>
          </w:tcPr>
          <w:p w14:paraId="6CF33707" w14:textId="77777777" w:rsidR="00067231" w:rsidRPr="00200D7C" w:rsidRDefault="00067231" w:rsidP="0006723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lang w:val="lt-LT"/>
              </w:rPr>
            </w:pPr>
          </w:p>
        </w:tc>
        <w:tc>
          <w:tcPr>
            <w:tcW w:w="295" w:type="dxa"/>
            <w:gridSpan w:val="2"/>
          </w:tcPr>
          <w:p w14:paraId="4992E7AD" w14:textId="77777777" w:rsidR="00067231" w:rsidRPr="00200D7C" w:rsidRDefault="00067231" w:rsidP="0006723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/>
              <w:rPr>
                <w:lang w:val="lt-LT"/>
              </w:rPr>
            </w:pPr>
          </w:p>
        </w:tc>
      </w:tr>
    </w:tbl>
    <w:p w14:paraId="655CC625" w14:textId="17DBEB7D" w:rsidR="00200D7C" w:rsidRPr="00200D7C" w:rsidRDefault="00067231" w:rsidP="00200D7C">
      <w:pPr>
        <w:overflowPunct w:val="0"/>
        <w:autoSpaceDE w:val="0"/>
        <w:autoSpaceDN w:val="0"/>
        <w:adjustRightInd w:val="0"/>
        <w:spacing w:line="276" w:lineRule="auto"/>
        <w:rPr>
          <w:lang w:val="lt-LT"/>
        </w:rPr>
      </w:pPr>
      <w:r w:rsidRPr="00200D7C">
        <w:rPr>
          <w:lang w:val="lt-LT"/>
        </w:rPr>
        <w:t xml:space="preserve">Nr. 2R-         </w:t>
      </w:r>
      <w:r w:rsidR="00674183">
        <w:rPr>
          <w:lang w:val="lt-LT"/>
        </w:rPr>
        <w:t xml:space="preserve">  </w:t>
      </w:r>
      <w:r w:rsidR="000A6F00">
        <w:rPr>
          <w:lang w:val="lt-LT"/>
        </w:rPr>
        <w:t xml:space="preserve"> </w:t>
      </w:r>
      <w:r w:rsidR="00674183">
        <w:rPr>
          <w:lang w:val="lt-LT"/>
        </w:rPr>
        <w:t xml:space="preserve"> </w:t>
      </w:r>
      <w:r w:rsidRPr="00200D7C">
        <w:rPr>
          <w:lang w:val="lt-LT"/>
        </w:rPr>
        <w:t xml:space="preserve">(3.33.E)                     Nr. </w:t>
      </w:r>
      <w:r w:rsidR="00200D7C" w:rsidRPr="00200D7C">
        <w:rPr>
          <w:color w:val="3A3D3F"/>
          <w:shd w:val="clear" w:color="auto" w:fill="FFFFFF"/>
        </w:rPr>
        <w:t>(27.18E-02)-6K-</w:t>
      </w:r>
      <w:r w:rsidR="00EC617B">
        <w:rPr>
          <w:color w:val="3A3D3F"/>
          <w:shd w:val="clear" w:color="auto" w:fill="FFFFFF"/>
        </w:rPr>
        <w:t>20</w:t>
      </w:r>
      <w:r w:rsidR="00200D7C" w:rsidRPr="00200D7C">
        <w:rPr>
          <w:color w:val="3A3D3F"/>
          <w:shd w:val="clear" w:color="auto" w:fill="FFFFFF"/>
        </w:rPr>
        <w:t>0</w:t>
      </w:r>
      <w:r w:rsidR="00EC617B">
        <w:rPr>
          <w:color w:val="3A3D3F"/>
          <w:shd w:val="clear" w:color="auto" w:fill="FFFFFF"/>
        </w:rPr>
        <w:t>1255</w:t>
      </w:r>
      <w:r w:rsidR="00200D7C" w:rsidRPr="00200D7C">
        <w:rPr>
          <w:color w:val="3A3D3F"/>
          <w:sz w:val="18"/>
          <w:szCs w:val="18"/>
          <w:shd w:val="clear" w:color="auto" w:fill="FFFFFF"/>
        </w:rPr>
        <w:t xml:space="preserve"> </w:t>
      </w:r>
    </w:p>
    <w:p w14:paraId="4BC87B81" w14:textId="332A61E4" w:rsidR="00067231" w:rsidRDefault="00067231" w:rsidP="00067231">
      <w:pPr>
        <w:overflowPunct w:val="0"/>
        <w:autoSpaceDE w:val="0"/>
        <w:autoSpaceDN w:val="0"/>
        <w:adjustRightInd w:val="0"/>
        <w:spacing w:line="276" w:lineRule="auto"/>
        <w:rPr>
          <w:lang w:val="lt-LT"/>
        </w:rPr>
      </w:pPr>
    </w:p>
    <w:p w14:paraId="073FB8E8" w14:textId="77777777" w:rsidR="00067231" w:rsidRDefault="00067231" w:rsidP="00067231">
      <w:pPr>
        <w:overflowPunct w:val="0"/>
        <w:autoSpaceDE w:val="0"/>
        <w:autoSpaceDN w:val="0"/>
        <w:adjustRightInd w:val="0"/>
        <w:spacing w:line="276" w:lineRule="auto"/>
        <w:ind w:hanging="142"/>
        <w:jc w:val="both"/>
        <w:rPr>
          <w:lang w:val="lt-LT"/>
        </w:rPr>
      </w:pPr>
    </w:p>
    <w:p w14:paraId="32A5603E" w14:textId="25A2A092" w:rsidR="00067231" w:rsidRDefault="00067231" w:rsidP="00067231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lang w:val="lt-LT"/>
        </w:rPr>
      </w:pPr>
      <w:r>
        <w:rPr>
          <w:b/>
          <w:lang w:val="lt-LT"/>
        </w:rPr>
        <w:t xml:space="preserve">DĖL TEISĖS AKTO PROJEKTO DERINIMO </w:t>
      </w:r>
    </w:p>
    <w:p w14:paraId="0D69FAB3" w14:textId="77777777" w:rsidR="00067231" w:rsidRPr="00674183" w:rsidRDefault="00067231" w:rsidP="00067231">
      <w:pPr>
        <w:overflowPunct w:val="0"/>
        <w:autoSpaceDE w:val="0"/>
        <w:autoSpaceDN w:val="0"/>
        <w:adjustRightInd w:val="0"/>
        <w:ind w:hanging="142"/>
        <w:jc w:val="both"/>
        <w:rPr>
          <w:b/>
        </w:rPr>
      </w:pPr>
    </w:p>
    <w:p w14:paraId="50ED752F" w14:textId="77777777" w:rsidR="0092228F" w:rsidRPr="00407E52" w:rsidRDefault="0092228F" w:rsidP="00407E52">
      <w:pPr>
        <w:pStyle w:val="BodyTextIndent"/>
        <w:rPr>
          <w:rFonts w:eastAsia="NSimSun" w:cs="Arial"/>
          <w:kern w:val="2"/>
          <w:szCs w:val="24"/>
          <w:lang w:eastAsia="zh-CN" w:bidi="hi-IN"/>
        </w:rPr>
      </w:pPr>
    </w:p>
    <w:p w14:paraId="35C36624" w14:textId="7A572761" w:rsidR="00067231" w:rsidRPr="00653F4B" w:rsidRDefault="00067231" w:rsidP="00407E52">
      <w:pPr>
        <w:pStyle w:val="BodyTextIndent"/>
        <w:rPr>
          <w:szCs w:val="24"/>
        </w:rPr>
      </w:pPr>
      <w:r w:rsidRPr="00653F4B">
        <w:rPr>
          <w:rFonts w:eastAsia="NSimSun" w:cs="Arial"/>
          <w:kern w:val="2"/>
          <w:szCs w:val="24"/>
          <w:lang w:eastAsia="zh-CN" w:bidi="hi-IN"/>
        </w:rPr>
        <w:t>Valstybinė duomenų apsaugos inspekcija</w:t>
      </w:r>
      <w:r w:rsidR="00CD6D46" w:rsidRPr="00653F4B">
        <w:rPr>
          <w:rFonts w:eastAsia="NSimSun" w:cs="Arial"/>
          <w:kern w:val="2"/>
          <w:szCs w:val="24"/>
          <w:lang w:eastAsia="zh-CN" w:bidi="hi-IN"/>
        </w:rPr>
        <w:t xml:space="preserve"> (toliau – Inspekcija),</w:t>
      </w:r>
      <w:r w:rsidRPr="00653F4B">
        <w:rPr>
          <w:rFonts w:eastAsia="NSimSun" w:cs="Arial"/>
          <w:kern w:val="2"/>
          <w:szCs w:val="24"/>
          <w:lang w:eastAsia="zh-CN" w:bidi="hi-IN"/>
        </w:rPr>
        <w:t xml:space="preserve"> </w:t>
      </w:r>
      <w:r w:rsidR="000C3741" w:rsidRPr="00653F4B">
        <w:rPr>
          <w:rFonts w:eastAsia="NSimSun" w:cs="Arial"/>
          <w:kern w:val="2"/>
          <w:szCs w:val="24"/>
          <w:lang w:eastAsia="zh-CN" w:bidi="hi-IN"/>
        </w:rPr>
        <w:t xml:space="preserve">pakartotinai </w:t>
      </w:r>
      <w:r w:rsidRPr="00653F4B">
        <w:rPr>
          <w:szCs w:val="24"/>
        </w:rPr>
        <w:t>išnagrinėjusi Jūsų pateiktą derinti Lietuvos Respublikos Vyriausybės 2009 m. liepos 22 d. nutarimo Nr. 813 „Dėl Valstybės turto informacinės paieškos sistemos steigimo ir jos nuostatų patvirtinimo“</w:t>
      </w:r>
      <w:r w:rsidRPr="00653F4B">
        <w:rPr>
          <w:b/>
          <w:szCs w:val="24"/>
        </w:rPr>
        <w:t xml:space="preserve"> </w:t>
      </w:r>
      <w:r w:rsidRPr="00653F4B">
        <w:rPr>
          <w:bCs/>
          <w:color w:val="000000"/>
          <w:szCs w:val="24"/>
          <w:lang w:eastAsia="en-US"/>
        </w:rPr>
        <w:t>pakeitimo</w:t>
      </w:r>
      <w:r w:rsidR="00CD6D46" w:rsidRPr="00653F4B">
        <w:rPr>
          <w:bCs/>
          <w:color w:val="000000"/>
          <w:szCs w:val="24"/>
          <w:lang w:eastAsia="en-US"/>
        </w:rPr>
        <w:t>“</w:t>
      </w:r>
      <w:r w:rsidRPr="00653F4B">
        <w:rPr>
          <w:szCs w:val="24"/>
          <w:lang w:eastAsia="en-US"/>
        </w:rPr>
        <w:t xml:space="preserve"> projektą (toliau – Nutarimo projektas),</w:t>
      </w:r>
      <w:r w:rsidRPr="00653F4B">
        <w:rPr>
          <w:szCs w:val="24"/>
        </w:rPr>
        <w:t xml:space="preserve"> pagal kompetenciją teikia </w:t>
      </w:r>
      <w:r w:rsidR="00CD6D46" w:rsidRPr="00653F4B">
        <w:rPr>
          <w:szCs w:val="24"/>
        </w:rPr>
        <w:t xml:space="preserve"> Nutarimo p</w:t>
      </w:r>
      <w:r w:rsidRPr="00653F4B">
        <w:rPr>
          <w:szCs w:val="24"/>
        </w:rPr>
        <w:t>rojektui šias pastabas ir pasiūlymus:</w:t>
      </w:r>
    </w:p>
    <w:p w14:paraId="54374A72" w14:textId="5E74B2F0" w:rsidR="009737FC" w:rsidRDefault="004F417B" w:rsidP="007F46ED">
      <w:pPr>
        <w:pStyle w:val="BodyTextIndent"/>
        <w:ind w:firstLine="630"/>
        <w:rPr>
          <w:szCs w:val="24"/>
        </w:rPr>
      </w:pPr>
      <w:r w:rsidRPr="00653F4B">
        <w:rPr>
          <w:szCs w:val="24"/>
        </w:rPr>
        <w:t>1</w:t>
      </w:r>
      <w:r w:rsidR="009F2037" w:rsidRPr="00653F4B">
        <w:rPr>
          <w:szCs w:val="24"/>
        </w:rPr>
        <w:t xml:space="preserve">. </w:t>
      </w:r>
      <w:r w:rsidR="00653F4B" w:rsidRPr="00653F4B">
        <w:rPr>
          <w:szCs w:val="24"/>
        </w:rPr>
        <w:t>Siekiant teisinio aiškumo,</w:t>
      </w:r>
      <w:r w:rsidR="00653F4B">
        <w:rPr>
          <w:szCs w:val="24"/>
        </w:rPr>
        <w:t xml:space="preserve"> siūlome tikslinti Nutarimo projekto 8 punktą, atsisakant</w:t>
      </w:r>
      <w:r w:rsidR="00CA063D">
        <w:rPr>
          <w:szCs w:val="24"/>
        </w:rPr>
        <w:t xml:space="preserve"> nuorodos</w:t>
      </w:r>
      <w:r w:rsidR="00653F4B">
        <w:rPr>
          <w:szCs w:val="24"/>
        </w:rPr>
        <w:t xml:space="preserve"> </w:t>
      </w:r>
      <w:r w:rsidR="00CA063D">
        <w:rPr>
          <w:szCs w:val="24"/>
        </w:rPr>
        <w:t xml:space="preserve">į </w:t>
      </w:r>
      <w:r w:rsidR="00653F4B" w:rsidRPr="00653F4B">
        <w:rPr>
          <w:szCs w:val="24"/>
        </w:rPr>
        <w:t>Lietuvos Respublikos asmens duomenų  teisinės apsaugos įstatym</w:t>
      </w:r>
      <w:r w:rsidR="00CA063D">
        <w:rPr>
          <w:szCs w:val="24"/>
        </w:rPr>
        <w:t>ą</w:t>
      </w:r>
      <w:r w:rsidR="00653F4B" w:rsidRPr="00653F4B">
        <w:rPr>
          <w:szCs w:val="24"/>
        </w:rPr>
        <w:t xml:space="preserve"> (toliau</w:t>
      </w:r>
      <w:r w:rsidR="00653F4B">
        <w:rPr>
          <w:szCs w:val="24"/>
        </w:rPr>
        <w:t xml:space="preserve"> – </w:t>
      </w:r>
      <w:r w:rsidR="00653F4B" w:rsidRPr="00653F4B">
        <w:rPr>
          <w:szCs w:val="24"/>
        </w:rPr>
        <w:t>ADTAĮ)</w:t>
      </w:r>
      <w:r w:rsidR="009737FC">
        <w:rPr>
          <w:szCs w:val="24"/>
        </w:rPr>
        <w:t>, bet</w:t>
      </w:r>
      <w:r w:rsidR="00CA063D">
        <w:rPr>
          <w:szCs w:val="24"/>
        </w:rPr>
        <w:t xml:space="preserve"> pateikiant nuorodą į </w:t>
      </w:r>
      <w:r w:rsidR="009737FC" w:rsidRPr="00653F4B">
        <w:rPr>
          <w:color w:val="000000"/>
          <w:szCs w:val="24"/>
          <w:shd w:val="clear" w:color="auto" w:fill="FFFFFF"/>
        </w:rPr>
        <w:t>2016 m. balandžio 27 d. Europos Parlamento ir Tarybos reglament</w:t>
      </w:r>
      <w:r w:rsidR="009737FC">
        <w:rPr>
          <w:color w:val="000000"/>
          <w:szCs w:val="24"/>
          <w:shd w:val="clear" w:color="auto" w:fill="FFFFFF"/>
        </w:rPr>
        <w:t>ą</w:t>
      </w:r>
      <w:r w:rsidR="009737FC" w:rsidRPr="00653F4B">
        <w:rPr>
          <w:color w:val="000000"/>
          <w:szCs w:val="24"/>
          <w:shd w:val="clear" w:color="auto" w:fill="FFFFFF"/>
        </w:rPr>
        <w:t xml:space="preserve"> (ES) 2016/679 dėl fizinių asmenų apsaugos tvarkant asmens duomenis ir dėl laisvo tokių duomenų judėjimo ir kuriuo panaikinama Direktyva 95/46/EB (Bendrasis duomenų apsaugos reglamentas) (OL 2016 L 119, p. 1) (toliau – Reglamentas)</w:t>
      </w:r>
      <w:r w:rsidR="009737FC">
        <w:rPr>
          <w:color w:val="000000"/>
          <w:szCs w:val="24"/>
          <w:shd w:val="clear" w:color="auto" w:fill="FFFFFF"/>
        </w:rPr>
        <w:t>, nes jame įtvirtinamos sąvokos, susijusios su asmens duomenų tvarkymu.</w:t>
      </w:r>
    </w:p>
    <w:p w14:paraId="7C8EA8F9" w14:textId="6BD20E05" w:rsidR="009F2037" w:rsidRPr="00653F4B" w:rsidRDefault="00CB6F47" w:rsidP="007F46ED">
      <w:pPr>
        <w:pStyle w:val="BodyTextIndent"/>
        <w:ind w:firstLine="630"/>
        <w:rPr>
          <w:szCs w:val="24"/>
        </w:rPr>
      </w:pPr>
      <w:r>
        <w:rPr>
          <w:szCs w:val="24"/>
        </w:rPr>
        <w:t xml:space="preserve">2. </w:t>
      </w:r>
      <w:r w:rsidR="009F2037" w:rsidRPr="00653F4B">
        <w:rPr>
          <w:szCs w:val="24"/>
        </w:rPr>
        <w:t xml:space="preserve">Siekiant teisinio aiškumo, siūlome tikslinti Nutarimo projekto 9 </w:t>
      </w:r>
      <w:r w:rsidR="004F417B" w:rsidRPr="00653F4B">
        <w:rPr>
          <w:szCs w:val="24"/>
        </w:rPr>
        <w:t xml:space="preserve">ir 17 </w:t>
      </w:r>
      <w:r w:rsidR="009F2037" w:rsidRPr="00653F4B">
        <w:rPr>
          <w:szCs w:val="24"/>
        </w:rPr>
        <w:t>punkt</w:t>
      </w:r>
      <w:r w:rsidR="004F417B" w:rsidRPr="00653F4B">
        <w:rPr>
          <w:szCs w:val="24"/>
        </w:rPr>
        <w:t>us</w:t>
      </w:r>
      <w:r w:rsidR="000B6513">
        <w:rPr>
          <w:szCs w:val="24"/>
        </w:rPr>
        <w:t>,</w:t>
      </w:r>
      <w:r w:rsidR="009F2037" w:rsidRPr="00653F4B">
        <w:rPr>
          <w:szCs w:val="24"/>
        </w:rPr>
        <w:t xml:space="preserve"> </w:t>
      </w:r>
      <w:r w:rsidR="004F417B" w:rsidRPr="00653F4B">
        <w:rPr>
          <w:szCs w:val="24"/>
        </w:rPr>
        <w:t xml:space="preserve">nes </w:t>
      </w:r>
      <w:r w:rsidR="00C71705">
        <w:rPr>
          <w:szCs w:val="24"/>
        </w:rPr>
        <w:t>ADTAĮ nenustato asmens duomenų teikimo tvarkos, kaip jau minėjome ankstesniame Inspekcijos rašte.</w:t>
      </w:r>
      <w:r w:rsidR="00653F4B">
        <w:rPr>
          <w:szCs w:val="24"/>
        </w:rPr>
        <w:t xml:space="preserve"> </w:t>
      </w:r>
      <w:r w:rsidR="00DB009A" w:rsidRPr="00653F4B">
        <w:rPr>
          <w:szCs w:val="24"/>
        </w:rPr>
        <w:t>Tuo pačiu aspektu, siūlome tikslinti Nutarimo projekto 22 punktą</w:t>
      </w:r>
      <w:r w:rsidR="00C71705">
        <w:rPr>
          <w:szCs w:val="24"/>
        </w:rPr>
        <w:t>,</w:t>
      </w:r>
      <w:r w:rsidR="00DB009A" w:rsidRPr="00653F4B">
        <w:rPr>
          <w:szCs w:val="24"/>
        </w:rPr>
        <w:t xml:space="preserve"> atsisakant</w:t>
      </w:r>
      <w:r w:rsidR="001E6B6B">
        <w:rPr>
          <w:szCs w:val="24"/>
        </w:rPr>
        <w:t xml:space="preserve"> nuorodos į</w:t>
      </w:r>
      <w:r w:rsidR="00DB009A" w:rsidRPr="00653F4B">
        <w:rPr>
          <w:szCs w:val="24"/>
        </w:rPr>
        <w:t xml:space="preserve"> ADTAĮ.</w:t>
      </w:r>
    </w:p>
    <w:p w14:paraId="08AECB4A" w14:textId="1CB9E26D" w:rsidR="009C3911" w:rsidRDefault="007F46ED" w:rsidP="009C3911">
      <w:pPr>
        <w:pStyle w:val="BodyTextIndent"/>
        <w:tabs>
          <w:tab w:val="left" w:pos="630"/>
        </w:tabs>
        <w:ind w:firstLine="0"/>
        <w:rPr>
          <w:szCs w:val="24"/>
        </w:rPr>
      </w:pPr>
      <w:r>
        <w:rPr>
          <w:szCs w:val="24"/>
        </w:rPr>
        <w:tab/>
      </w:r>
      <w:r w:rsidR="009001AF">
        <w:rPr>
          <w:szCs w:val="24"/>
        </w:rPr>
        <w:t>3</w:t>
      </w:r>
      <w:r w:rsidR="00707BB2" w:rsidRPr="00653F4B">
        <w:rPr>
          <w:szCs w:val="24"/>
        </w:rPr>
        <w:t>.</w:t>
      </w:r>
      <w:r w:rsidR="009001AF">
        <w:rPr>
          <w:szCs w:val="24"/>
        </w:rPr>
        <w:t xml:space="preserve"> </w:t>
      </w:r>
      <w:r w:rsidR="009C3911" w:rsidRPr="00653F4B">
        <w:rPr>
          <w:szCs w:val="24"/>
        </w:rPr>
        <w:t xml:space="preserve">Nutarimo projekto 10 punktą siūlome papildyti atsižvelgiant į </w:t>
      </w:r>
      <w:r w:rsidR="009001AF">
        <w:rPr>
          <w:szCs w:val="24"/>
        </w:rPr>
        <w:t xml:space="preserve">Reglamento </w:t>
      </w:r>
      <w:r w:rsidR="009C3911" w:rsidRPr="00653F4B">
        <w:rPr>
          <w:szCs w:val="24"/>
        </w:rPr>
        <w:t>28 straipsnio 3 dalies g ir h punktus.</w:t>
      </w:r>
      <w:r w:rsidR="005B1730">
        <w:rPr>
          <w:szCs w:val="24"/>
        </w:rPr>
        <w:t xml:space="preserve"> Pažymėtina, kad tuo atveju, jei teisės akte nurodyti klausimai nebus reglamentuoti, tuomet bus būtina juos aptarti </w:t>
      </w:r>
      <w:r w:rsidR="001E6B6B">
        <w:rPr>
          <w:szCs w:val="24"/>
        </w:rPr>
        <w:t>duomenų tvarkymo sutartyse.</w:t>
      </w:r>
    </w:p>
    <w:p w14:paraId="59E17D19" w14:textId="68233CC2" w:rsidR="00992B30" w:rsidRPr="000B6513" w:rsidRDefault="007F46ED" w:rsidP="007F46ED">
      <w:pPr>
        <w:pStyle w:val="BodyTextIndent"/>
        <w:tabs>
          <w:tab w:val="left" w:pos="630"/>
          <w:tab w:val="left" w:pos="810"/>
        </w:tabs>
        <w:ind w:firstLine="0"/>
        <w:rPr>
          <w:szCs w:val="24"/>
          <w:lang w:val="en-US"/>
        </w:rPr>
      </w:pPr>
      <w:r>
        <w:rPr>
          <w:szCs w:val="24"/>
        </w:rPr>
        <w:tab/>
      </w:r>
      <w:r w:rsidR="00CA063D">
        <w:rPr>
          <w:szCs w:val="24"/>
        </w:rPr>
        <w:t>4</w:t>
      </w:r>
      <w:r w:rsidR="00992B30" w:rsidRPr="00653F4B">
        <w:rPr>
          <w:szCs w:val="24"/>
        </w:rPr>
        <w:t>.</w:t>
      </w:r>
      <w:r w:rsidR="00B4703A">
        <w:rPr>
          <w:szCs w:val="24"/>
        </w:rPr>
        <w:t xml:space="preserve"> </w:t>
      </w:r>
      <w:r w:rsidR="008B7C6B" w:rsidRPr="00653F4B">
        <w:rPr>
          <w:szCs w:val="24"/>
        </w:rPr>
        <w:t xml:space="preserve">Siekiant teisinio aiškumo, </w:t>
      </w:r>
      <w:r w:rsidR="00653F4B">
        <w:rPr>
          <w:szCs w:val="24"/>
        </w:rPr>
        <w:t>si</w:t>
      </w:r>
      <w:r w:rsidR="00992B30" w:rsidRPr="00653F4B">
        <w:rPr>
          <w:szCs w:val="24"/>
        </w:rPr>
        <w:t>ūlome tikslinti Nutarimo projekto 2</w:t>
      </w:r>
      <w:r w:rsidR="00303C5E">
        <w:rPr>
          <w:szCs w:val="24"/>
        </w:rPr>
        <w:t>9</w:t>
      </w:r>
      <w:r w:rsidR="00992B30" w:rsidRPr="00653F4B">
        <w:rPr>
          <w:szCs w:val="24"/>
        </w:rPr>
        <w:t xml:space="preserve"> punktą, atsisakant </w:t>
      </w:r>
      <w:r w:rsidR="00CA063D">
        <w:rPr>
          <w:szCs w:val="24"/>
        </w:rPr>
        <w:t xml:space="preserve">nuorodos į </w:t>
      </w:r>
      <w:r w:rsidR="00992B30" w:rsidRPr="00653F4B">
        <w:rPr>
          <w:szCs w:val="24"/>
        </w:rPr>
        <w:t xml:space="preserve">ADTAĮ, nes </w:t>
      </w:r>
      <w:r w:rsidR="004B5B15" w:rsidRPr="00653F4B">
        <w:rPr>
          <w:szCs w:val="24"/>
        </w:rPr>
        <w:t>su asmens duomenų saugumu</w:t>
      </w:r>
      <w:r w:rsidR="004B5B15">
        <w:rPr>
          <w:szCs w:val="24"/>
        </w:rPr>
        <w:t xml:space="preserve"> susijusias</w:t>
      </w:r>
      <w:r w:rsidR="004B5B15" w:rsidRPr="00653F4B">
        <w:rPr>
          <w:szCs w:val="24"/>
        </w:rPr>
        <w:t xml:space="preserve"> </w:t>
      </w:r>
      <w:r w:rsidR="00992B30" w:rsidRPr="00653F4B">
        <w:rPr>
          <w:szCs w:val="24"/>
        </w:rPr>
        <w:t>nuostatas nu</w:t>
      </w:r>
      <w:r w:rsidR="00CA063D">
        <w:rPr>
          <w:szCs w:val="24"/>
        </w:rPr>
        <w:t>stato</w:t>
      </w:r>
      <w:r w:rsidR="00992B30" w:rsidRPr="00653F4B">
        <w:rPr>
          <w:szCs w:val="24"/>
        </w:rPr>
        <w:t xml:space="preserve"> Reglamentas.</w:t>
      </w:r>
    </w:p>
    <w:p w14:paraId="15B3F488" w14:textId="77777777" w:rsidR="00067231" w:rsidRPr="00407E52" w:rsidRDefault="00067231" w:rsidP="00407E52">
      <w:pPr>
        <w:pStyle w:val="BodyTextIndent"/>
        <w:ind w:firstLine="0"/>
        <w:rPr>
          <w:i/>
          <w:iCs/>
          <w:szCs w:val="24"/>
        </w:rPr>
      </w:pPr>
    </w:p>
    <w:p w14:paraId="6B6565CB" w14:textId="07A8CCF8" w:rsidR="00067231" w:rsidRDefault="00067231" w:rsidP="00653F4B">
      <w:pPr>
        <w:pStyle w:val="BodyTextIndent"/>
        <w:spacing w:line="276" w:lineRule="auto"/>
        <w:ind w:left="-709" w:hanging="142"/>
      </w:pPr>
      <w:r>
        <w:rPr>
          <w:color w:val="000000"/>
        </w:rPr>
        <w:tab/>
      </w:r>
      <w:r w:rsidR="00A71D86">
        <w:rPr>
          <w:color w:val="000000"/>
        </w:rPr>
        <w:t xml:space="preserve">           </w:t>
      </w:r>
      <w:r>
        <w:t>Direktori</w:t>
      </w:r>
      <w:r w:rsidR="00303C5E">
        <w:t>au</w:t>
      </w:r>
      <w:r w:rsidR="00DF0B93">
        <w:t>s</w:t>
      </w:r>
      <w:r w:rsidR="00303C5E">
        <w:t xml:space="preserve"> pavaduotoja</w:t>
      </w:r>
      <w:r>
        <w:t xml:space="preserve">                                                              </w:t>
      </w:r>
      <w:r w:rsidR="00DF0B93">
        <w:t xml:space="preserve">             </w:t>
      </w:r>
      <w:r w:rsidR="00303C5E">
        <w:t xml:space="preserve">             Danguolė Morkūnienė</w:t>
      </w:r>
    </w:p>
    <w:p w14:paraId="2BFF0D71" w14:textId="757ED585" w:rsidR="00067231" w:rsidRDefault="00067231" w:rsidP="00653F4B">
      <w:pPr>
        <w:ind w:left="-709"/>
        <w:rPr>
          <w:lang w:val="lt-LT"/>
        </w:rPr>
      </w:pPr>
    </w:p>
    <w:p w14:paraId="1DD24B66" w14:textId="27A35A1A" w:rsidR="00CA063D" w:rsidRDefault="00CA063D" w:rsidP="00653F4B">
      <w:pPr>
        <w:ind w:left="-709"/>
        <w:rPr>
          <w:lang w:val="lt-LT"/>
        </w:rPr>
      </w:pPr>
    </w:p>
    <w:p w14:paraId="40C46D50" w14:textId="4AA2760C" w:rsidR="00CA063D" w:rsidRDefault="00CA063D" w:rsidP="00653F4B">
      <w:pPr>
        <w:ind w:left="-709"/>
        <w:rPr>
          <w:lang w:val="lt-LT"/>
        </w:rPr>
      </w:pPr>
    </w:p>
    <w:p w14:paraId="559777FC" w14:textId="2EE2DF48" w:rsidR="00CA063D" w:rsidRDefault="00CA063D" w:rsidP="00653F4B">
      <w:pPr>
        <w:ind w:left="-709"/>
        <w:rPr>
          <w:lang w:val="lt-LT"/>
        </w:rPr>
      </w:pPr>
    </w:p>
    <w:p w14:paraId="509C93BD" w14:textId="35437BD9" w:rsidR="00CA063D" w:rsidRDefault="00CA063D" w:rsidP="00653F4B">
      <w:pPr>
        <w:ind w:left="-709"/>
        <w:rPr>
          <w:lang w:val="lt-LT"/>
        </w:rPr>
      </w:pPr>
    </w:p>
    <w:p w14:paraId="373AE97A" w14:textId="1820B8B3" w:rsidR="00B83A8E" w:rsidRDefault="00B83A8E" w:rsidP="00653F4B">
      <w:pPr>
        <w:ind w:left="-709"/>
        <w:rPr>
          <w:lang w:val="lt-LT"/>
        </w:rPr>
      </w:pPr>
    </w:p>
    <w:p w14:paraId="3A5A6313" w14:textId="3897A4A6" w:rsidR="00B914BC" w:rsidRDefault="00B914BC" w:rsidP="00653F4B">
      <w:pPr>
        <w:ind w:left="-709"/>
        <w:rPr>
          <w:lang w:val="lt-LT"/>
        </w:rPr>
      </w:pPr>
    </w:p>
    <w:p w14:paraId="7E306D19" w14:textId="22D64913" w:rsidR="004B5B15" w:rsidRDefault="004B5B15" w:rsidP="00653F4B">
      <w:pPr>
        <w:ind w:left="-709"/>
        <w:rPr>
          <w:lang w:val="lt-LT"/>
        </w:rPr>
      </w:pPr>
    </w:p>
    <w:p w14:paraId="11BE3473" w14:textId="48EECB63" w:rsidR="004B5B15" w:rsidRDefault="004B5B15" w:rsidP="00653F4B">
      <w:pPr>
        <w:ind w:left="-709"/>
        <w:rPr>
          <w:lang w:val="lt-LT"/>
        </w:rPr>
      </w:pPr>
    </w:p>
    <w:p w14:paraId="0BFD63DE" w14:textId="77777777" w:rsidR="004B5B15" w:rsidRDefault="004B5B15" w:rsidP="00653F4B">
      <w:pPr>
        <w:ind w:left="-709"/>
        <w:rPr>
          <w:lang w:val="lt-LT"/>
        </w:rPr>
      </w:pPr>
    </w:p>
    <w:p w14:paraId="4EEBCB5B" w14:textId="77777777" w:rsidR="00823F59" w:rsidRDefault="00823F59" w:rsidP="00653F4B">
      <w:pPr>
        <w:ind w:left="-709"/>
        <w:rPr>
          <w:lang w:val="lt-LT"/>
        </w:rPr>
      </w:pPr>
      <w:bookmarkStart w:id="1" w:name="_GoBack"/>
      <w:bookmarkEnd w:id="1"/>
    </w:p>
    <w:p w14:paraId="40B7FC3E" w14:textId="6D54BAED" w:rsidR="00303C5E" w:rsidRDefault="00303C5E" w:rsidP="00653F4B">
      <w:pPr>
        <w:pStyle w:val="BodyTextIndent"/>
        <w:spacing w:line="276" w:lineRule="auto"/>
        <w:ind w:left="-709"/>
        <w:rPr>
          <w:color w:val="000000"/>
          <w:szCs w:val="24"/>
          <w:shd w:val="clear" w:color="auto" w:fill="FFFFFF"/>
        </w:rPr>
      </w:pPr>
    </w:p>
    <w:p w14:paraId="593629DF" w14:textId="7C953401" w:rsidR="00303C5E" w:rsidRDefault="00303C5E" w:rsidP="00653F4B">
      <w:pPr>
        <w:pStyle w:val="BodyTextIndent"/>
        <w:spacing w:line="276" w:lineRule="auto"/>
        <w:ind w:left="-709"/>
        <w:rPr>
          <w:color w:val="000000"/>
          <w:szCs w:val="24"/>
          <w:shd w:val="clear" w:color="auto" w:fill="FFFFFF"/>
        </w:rPr>
      </w:pPr>
    </w:p>
    <w:p w14:paraId="64511892" w14:textId="41500102" w:rsidR="00067231" w:rsidRDefault="00067231" w:rsidP="00653F4B">
      <w:pPr>
        <w:overflowPunct w:val="0"/>
        <w:autoSpaceDE w:val="0"/>
        <w:autoSpaceDN w:val="0"/>
        <w:adjustRightInd w:val="0"/>
        <w:ind w:left="-709" w:firstLine="709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O. Pedaniuk, tel. (8 5) 278 4101</w:t>
      </w:r>
      <w:r w:rsidR="0059296F">
        <w:rPr>
          <w:sz w:val="20"/>
          <w:szCs w:val="20"/>
          <w:lang w:val="lt-LT"/>
        </w:rPr>
        <w:t xml:space="preserve">                                                                                                        </w:t>
      </w:r>
    </w:p>
    <w:sectPr w:rsidR="00067231" w:rsidSect="00200D7C">
      <w:headerReference w:type="default" r:id="rId8"/>
      <w:headerReference w:type="first" r:id="rId9"/>
      <w:footerReference w:type="first" r:id="rId10"/>
      <w:pgSz w:w="11906" w:h="16838"/>
      <w:pgMar w:top="1134" w:right="566" w:bottom="1134" w:left="1701" w:header="1138" w:footer="7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536C5" w14:textId="77777777" w:rsidR="009050A7" w:rsidRDefault="009050A7" w:rsidP="00651257">
      <w:r>
        <w:separator/>
      </w:r>
    </w:p>
  </w:endnote>
  <w:endnote w:type="continuationSeparator" w:id="0">
    <w:p w14:paraId="58AFC56B" w14:textId="77777777" w:rsidR="009050A7" w:rsidRDefault="009050A7" w:rsidP="0065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02"/>
      <w:gridCol w:w="2835"/>
      <w:gridCol w:w="3261"/>
    </w:tblGrid>
    <w:tr w:rsidR="00E36EEE" w14:paraId="5B866FEB" w14:textId="77777777">
      <w:trPr>
        <w:trHeight w:val="751"/>
      </w:trPr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E2898B" w14:textId="77777777" w:rsidR="00E36EEE" w:rsidRDefault="00651257">
          <w:pPr>
            <w:spacing w:before="20"/>
            <w:rPr>
              <w:sz w:val="20"/>
              <w:lang w:val="lt-LT"/>
            </w:rPr>
          </w:pPr>
          <w:r>
            <w:rPr>
              <w:sz w:val="20"/>
              <w:lang w:val="lt-LT"/>
            </w:rPr>
            <w:t xml:space="preserve">Biudžetinė įstaiga      </w:t>
          </w:r>
        </w:p>
        <w:p w14:paraId="7D333F9F" w14:textId="77777777" w:rsidR="002304EB" w:rsidRDefault="002304EB" w:rsidP="002253FF">
          <w:pPr>
            <w:rPr>
              <w:sz w:val="20"/>
              <w:lang w:val="lt-LT"/>
            </w:rPr>
          </w:pPr>
          <w:r>
            <w:rPr>
              <w:sz w:val="20"/>
              <w:lang w:val="lt-LT"/>
            </w:rPr>
            <w:t>L</w:t>
          </w:r>
          <w:r w:rsidR="00651257">
            <w:rPr>
              <w:sz w:val="20"/>
              <w:lang w:val="lt-LT"/>
            </w:rPr>
            <w:t xml:space="preserve">. </w:t>
          </w:r>
          <w:r>
            <w:rPr>
              <w:sz w:val="20"/>
              <w:lang w:val="lt-LT"/>
            </w:rPr>
            <w:t>Sapiegos</w:t>
          </w:r>
          <w:r w:rsidR="00651257">
            <w:rPr>
              <w:sz w:val="20"/>
              <w:lang w:val="lt-LT"/>
            </w:rPr>
            <w:t xml:space="preserve"> g. </w:t>
          </w:r>
          <w:r>
            <w:rPr>
              <w:sz w:val="20"/>
              <w:lang w:val="lt-LT"/>
            </w:rPr>
            <w:t>17</w:t>
          </w:r>
        </w:p>
        <w:p w14:paraId="49C37B6D" w14:textId="46818375" w:rsidR="00E36EEE" w:rsidRDefault="002304EB" w:rsidP="002253FF">
          <w:pPr>
            <w:rPr>
              <w:sz w:val="20"/>
              <w:lang w:val="lt-LT"/>
            </w:rPr>
          </w:pPr>
          <w:r>
            <w:rPr>
              <w:sz w:val="20"/>
              <w:lang w:val="lt-LT"/>
            </w:rPr>
            <w:t>10312</w:t>
          </w:r>
          <w:r w:rsidR="00651257">
            <w:rPr>
              <w:sz w:val="20"/>
              <w:lang w:val="lt-LT"/>
            </w:rPr>
            <w:t xml:space="preserve"> Vilnius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62EE05" w14:textId="77777777" w:rsidR="00E36EEE" w:rsidRDefault="00651257">
          <w:pPr>
            <w:spacing w:before="20"/>
            <w:jc w:val="both"/>
            <w:rPr>
              <w:color w:val="000000"/>
              <w:sz w:val="20"/>
              <w:lang w:val="lt-LT"/>
            </w:rPr>
          </w:pPr>
          <w:r>
            <w:rPr>
              <w:sz w:val="20"/>
              <w:lang w:val="lt-LT"/>
            </w:rPr>
            <w:t>Tel. </w:t>
          </w:r>
          <w:r>
            <w:rPr>
              <w:color w:val="000000"/>
              <w:sz w:val="20"/>
              <w:lang w:val="lt-LT"/>
            </w:rPr>
            <w:t>(8 5) 279 1445</w:t>
          </w:r>
        </w:p>
        <w:p w14:paraId="4D522576" w14:textId="77777777" w:rsidR="00E36EEE" w:rsidRDefault="00651257">
          <w:pPr>
            <w:jc w:val="both"/>
            <w:rPr>
              <w:sz w:val="20"/>
              <w:lang w:val="lt-LT"/>
            </w:rPr>
          </w:pPr>
          <w:r>
            <w:rPr>
              <w:sz w:val="20"/>
              <w:lang w:val="lt-LT"/>
            </w:rPr>
            <w:t>F</w:t>
          </w:r>
          <w:r>
            <w:rPr>
              <w:color w:val="000000"/>
              <w:sz w:val="20"/>
              <w:lang w:val="lt-LT"/>
            </w:rPr>
            <w:t>aks. (8 5) 261 9494</w:t>
          </w:r>
        </w:p>
        <w:p w14:paraId="6373EC38" w14:textId="77777777" w:rsidR="00E36EEE" w:rsidRDefault="00651257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E</w:t>
          </w:r>
          <w:r>
            <w:rPr>
              <w:sz w:val="20"/>
              <w:lang w:val="lt-LT"/>
            </w:rPr>
            <w:t>l. p. ada@ada.lt</w:t>
          </w: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39FDB4" w14:textId="77777777" w:rsidR="00E36EEE" w:rsidRDefault="00651257">
          <w:pPr>
            <w:pStyle w:val="Footer"/>
            <w:tabs>
              <w:tab w:val="clear" w:pos="4153"/>
              <w:tab w:val="left" w:pos="0"/>
            </w:tabs>
            <w:spacing w:before="20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>Duomenys kaupiami ir saugomi </w:t>
          </w:r>
        </w:p>
        <w:p w14:paraId="58C6C8AB" w14:textId="77777777" w:rsidR="00E36EEE" w:rsidRDefault="00651257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Juridinių asmenų registre</w:t>
          </w:r>
        </w:p>
        <w:p w14:paraId="5D0D1FB6" w14:textId="77777777" w:rsidR="00E36EEE" w:rsidRDefault="00651257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Kodas 188607912</w:t>
          </w:r>
        </w:p>
      </w:tc>
    </w:tr>
  </w:tbl>
  <w:p w14:paraId="4F806C4D" w14:textId="77777777" w:rsidR="00E36EEE" w:rsidRPr="00E10045" w:rsidRDefault="009050A7" w:rsidP="00E10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4CCD3" w14:textId="77777777" w:rsidR="009050A7" w:rsidRDefault="009050A7" w:rsidP="00651257">
      <w:r>
        <w:separator/>
      </w:r>
    </w:p>
  </w:footnote>
  <w:footnote w:type="continuationSeparator" w:id="0">
    <w:p w14:paraId="75D62183" w14:textId="77777777" w:rsidR="009050A7" w:rsidRDefault="009050A7" w:rsidP="00651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CE7E" w14:textId="77777777" w:rsidR="00E36EEE" w:rsidRDefault="003559D3">
    <w:pPr>
      <w:pStyle w:val="Header"/>
      <w:jc w:val="center"/>
    </w:pPr>
    <w:r>
      <w:fldChar w:fldCharType="begin"/>
    </w:r>
    <w:r w:rsidR="00651257">
      <w:instrText xml:space="preserve"> PAGE   \* MERGEFORMAT </w:instrText>
    </w:r>
    <w:r>
      <w:fldChar w:fldCharType="separate"/>
    </w:r>
    <w:r w:rsidR="0025570F">
      <w:rPr>
        <w:noProof/>
      </w:rPr>
      <w:t>2</w:t>
    </w:r>
    <w:r>
      <w:rPr>
        <w:noProof/>
      </w:rPr>
      <w:fldChar w:fldCharType="end"/>
    </w:r>
  </w:p>
  <w:p w14:paraId="5F1386D2" w14:textId="77777777" w:rsidR="00E36EEE" w:rsidRDefault="009050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2572C" w14:textId="77777777" w:rsidR="0069503A" w:rsidRPr="00BC3BB5" w:rsidRDefault="0069503A" w:rsidP="0069503A">
    <w:pPr>
      <w:overflowPunct w:val="0"/>
      <w:autoSpaceDE w:val="0"/>
      <w:autoSpaceDN w:val="0"/>
      <w:adjustRightInd w:val="0"/>
      <w:jc w:val="right"/>
      <w:rPr>
        <w:b/>
        <w:sz w:val="20"/>
        <w:szCs w:val="20"/>
        <w:lang w:val="lt-LT"/>
      </w:rPr>
    </w:pPr>
  </w:p>
  <w:p w14:paraId="6B573462" w14:textId="77777777" w:rsidR="0069503A" w:rsidRPr="00FE4597" w:rsidRDefault="0069503A" w:rsidP="0069503A">
    <w:pPr>
      <w:overflowPunct w:val="0"/>
      <w:autoSpaceDE w:val="0"/>
      <w:autoSpaceDN w:val="0"/>
      <w:adjustRightInd w:val="0"/>
      <w:jc w:val="center"/>
      <w:rPr>
        <w:szCs w:val="20"/>
        <w:lang w:val="lt-LT"/>
      </w:rPr>
    </w:pPr>
    <w:r>
      <w:rPr>
        <w:noProof/>
      </w:rPr>
      <w:drawing>
        <wp:inline distT="0" distB="0" distL="0" distR="0" wp14:anchorId="34397E86" wp14:editId="1CB7B293">
          <wp:extent cx="552450" cy="561975"/>
          <wp:effectExtent l="1905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B81880B" w14:textId="77777777" w:rsidR="0069503A" w:rsidRDefault="0069503A" w:rsidP="0069503A">
    <w:pPr>
      <w:overflowPunct w:val="0"/>
      <w:autoSpaceDE w:val="0"/>
      <w:autoSpaceDN w:val="0"/>
      <w:adjustRightInd w:val="0"/>
      <w:jc w:val="center"/>
      <w:rPr>
        <w:b/>
        <w:bCs/>
        <w:szCs w:val="20"/>
        <w:lang w:val="lt-LT"/>
      </w:rPr>
    </w:pPr>
  </w:p>
  <w:p w14:paraId="034CCBF7" w14:textId="77777777" w:rsidR="0069503A" w:rsidRPr="00E10045" w:rsidRDefault="0069503A" w:rsidP="0069503A">
    <w:pPr>
      <w:overflowPunct w:val="0"/>
      <w:autoSpaceDE w:val="0"/>
      <w:autoSpaceDN w:val="0"/>
      <w:adjustRightInd w:val="0"/>
      <w:jc w:val="center"/>
      <w:rPr>
        <w:b/>
        <w:bCs/>
        <w:szCs w:val="20"/>
        <w:lang w:val="lt-LT"/>
      </w:rPr>
    </w:pPr>
    <w:r w:rsidRPr="002C59E2">
      <w:rPr>
        <w:b/>
        <w:bCs/>
        <w:szCs w:val="20"/>
        <w:lang w:val="lt-LT"/>
      </w:rPr>
      <w:t>VALSTYB</w:t>
    </w:r>
    <w:r>
      <w:rPr>
        <w:b/>
        <w:bCs/>
        <w:szCs w:val="20"/>
        <w:lang w:val="lt-LT"/>
      </w:rPr>
      <w:t>INĖ DUOMENŲ APSAUGOS INSPEKCIJA</w:t>
    </w:r>
  </w:p>
  <w:p w14:paraId="5D996CD3" w14:textId="77777777" w:rsidR="00E36EEE" w:rsidRDefault="00905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975"/>
    <w:multiLevelType w:val="hybridMultilevel"/>
    <w:tmpl w:val="4B545E74"/>
    <w:lvl w:ilvl="0" w:tplc="B0A2C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99674D1"/>
    <w:multiLevelType w:val="hybridMultilevel"/>
    <w:tmpl w:val="B8286270"/>
    <w:lvl w:ilvl="0" w:tplc="C158C86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180701EE"/>
    <w:multiLevelType w:val="hybridMultilevel"/>
    <w:tmpl w:val="3E4EB99A"/>
    <w:lvl w:ilvl="0" w:tplc="A568F1A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8E23A2"/>
    <w:multiLevelType w:val="hybridMultilevel"/>
    <w:tmpl w:val="5A6E9CFE"/>
    <w:lvl w:ilvl="0" w:tplc="628C1344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6664CE"/>
    <w:multiLevelType w:val="multilevel"/>
    <w:tmpl w:val="FCB2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9B4971"/>
    <w:multiLevelType w:val="hybridMultilevel"/>
    <w:tmpl w:val="FCD89944"/>
    <w:lvl w:ilvl="0" w:tplc="C8B669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CD60FB0"/>
    <w:multiLevelType w:val="hybridMultilevel"/>
    <w:tmpl w:val="0DEA40EC"/>
    <w:lvl w:ilvl="0" w:tplc="4B2093D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477C139B"/>
    <w:multiLevelType w:val="hybridMultilevel"/>
    <w:tmpl w:val="27822080"/>
    <w:lvl w:ilvl="0" w:tplc="34BEE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BB5095"/>
    <w:multiLevelType w:val="hybridMultilevel"/>
    <w:tmpl w:val="3A66C882"/>
    <w:lvl w:ilvl="0" w:tplc="9F30800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443855"/>
    <w:multiLevelType w:val="hybridMultilevel"/>
    <w:tmpl w:val="14E4B44A"/>
    <w:lvl w:ilvl="0" w:tplc="63FC47D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64722E50"/>
    <w:multiLevelType w:val="hybridMultilevel"/>
    <w:tmpl w:val="86DAC68A"/>
    <w:lvl w:ilvl="0" w:tplc="F034C4E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66E649E0"/>
    <w:multiLevelType w:val="hybridMultilevel"/>
    <w:tmpl w:val="AF5AA7CC"/>
    <w:lvl w:ilvl="0" w:tplc="AD66940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3374F2F"/>
    <w:multiLevelType w:val="multilevel"/>
    <w:tmpl w:val="0276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F01AAF"/>
    <w:multiLevelType w:val="hybridMultilevel"/>
    <w:tmpl w:val="D018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12"/>
  </w:num>
  <w:num w:numId="9">
    <w:abstractNumId w:val="0"/>
  </w:num>
  <w:num w:numId="10">
    <w:abstractNumId w:val="6"/>
  </w:num>
  <w:num w:numId="11">
    <w:abstractNumId w:val="10"/>
  </w:num>
  <w:num w:numId="12">
    <w:abstractNumId w:val="9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2F"/>
    <w:rsid w:val="0000010E"/>
    <w:rsid w:val="00000DB4"/>
    <w:rsid w:val="0000152D"/>
    <w:rsid w:val="00001B52"/>
    <w:rsid w:val="000041CB"/>
    <w:rsid w:val="000175F6"/>
    <w:rsid w:val="00021913"/>
    <w:rsid w:val="00021C41"/>
    <w:rsid w:val="0002230F"/>
    <w:rsid w:val="00024E68"/>
    <w:rsid w:val="00032EFE"/>
    <w:rsid w:val="0004086F"/>
    <w:rsid w:val="00041A9C"/>
    <w:rsid w:val="00046820"/>
    <w:rsid w:val="000475DE"/>
    <w:rsid w:val="00050548"/>
    <w:rsid w:val="000514D9"/>
    <w:rsid w:val="00051E53"/>
    <w:rsid w:val="00054B82"/>
    <w:rsid w:val="00057C16"/>
    <w:rsid w:val="00060BAA"/>
    <w:rsid w:val="00061007"/>
    <w:rsid w:val="0006322F"/>
    <w:rsid w:val="00066C6B"/>
    <w:rsid w:val="00067231"/>
    <w:rsid w:val="00075D94"/>
    <w:rsid w:val="00076C23"/>
    <w:rsid w:val="00084200"/>
    <w:rsid w:val="00085952"/>
    <w:rsid w:val="000905FA"/>
    <w:rsid w:val="00090D0B"/>
    <w:rsid w:val="00091830"/>
    <w:rsid w:val="00092E4E"/>
    <w:rsid w:val="000940A5"/>
    <w:rsid w:val="0009582E"/>
    <w:rsid w:val="00095E6A"/>
    <w:rsid w:val="000A1C2F"/>
    <w:rsid w:val="000A3A74"/>
    <w:rsid w:val="000A47FC"/>
    <w:rsid w:val="000A62CD"/>
    <w:rsid w:val="000A665C"/>
    <w:rsid w:val="000A6F00"/>
    <w:rsid w:val="000B34D5"/>
    <w:rsid w:val="000B44E2"/>
    <w:rsid w:val="000B6513"/>
    <w:rsid w:val="000C2D87"/>
    <w:rsid w:val="000C3741"/>
    <w:rsid w:val="000C413E"/>
    <w:rsid w:val="000D0542"/>
    <w:rsid w:val="000D1593"/>
    <w:rsid w:val="000D6400"/>
    <w:rsid w:val="000E21A7"/>
    <w:rsid w:val="000E5DF3"/>
    <w:rsid w:val="000E5FD9"/>
    <w:rsid w:val="000E6C90"/>
    <w:rsid w:val="000E6CE4"/>
    <w:rsid w:val="000E7D00"/>
    <w:rsid w:val="00102186"/>
    <w:rsid w:val="00103007"/>
    <w:rsid w:val="00106FE0"/>
    <w:rsid w:val="00113907"/>
    <w:rsid w:val="00115C8A"/>
    <w:rsid w:val="00117169"/>
    <w:rsid w:val="00117185"/>
    <w:rsid w:val="001206AB"/>
    <w:rsid w:val="00122CB9"/>
    <w:rsid w:val="00124F19"/>
    <w:rsid w:val="001265BE"/>
    <w:rsid w:val="00131128"/>
    <w:rsid w:val="0013635D"/>
    <w:rsid w:val="00140857"/>
    <w:rsid w:val="00141C3D"/>
    <w:rsid w:val="001429BB"/>
    <w:rsid w:val="00147190"/>
    <w:rsid w:val="001472AD"/>
    <w:rsid w:val="001521AB"/>
    <w:rsid w:val="00152BB3"/>
    <w:rsid w:val="00156454"/>
    <w:rsid w:val="001573BD"/>
    <w:rsid w:val="00157816"/>
    <w:rsid w:val="001611E0"/>
    <w:rsid w:val="00161988"/>
    <w:rsid w:val="001665C5"/>
    <w:rsid w:val="00166AF2"/>
    <w:rsid w:val="00167FE1"/>
    <w:rsid w:val="001745F4"/>
    <w:rsid w:val="00176E74"/>
    <w:rsid w:val="001810F4"/>
    <w:rsid w:val="00190208"/>
    <w:rsid w:val="00190C37"/>
    <w:rsid w:val="00191C30"/>
    <w:rsid w:val="00192883"/>
    <w:rsid w:val="00193641"/>
    <w:rsid w:val="0019478F"/>
    <w:rsid w:val="00197D0D"/>
    <w:rsid w:val="001A6267"/>
    <w:rsid w:val="001B0090"/>
    <w:rsid w:val="001C476C"/>
    <w:rsid w:val="001C7A06"/>
    <w:rsid w:val="001E1270"/>
    <w:rsid w:val="001E5662"/>
    <w:rsid w:val="001E6B6B"/>
    <w:rsid w:val="001F0D5C"/>
    <w:rsid w:val="001F3AB3"/>
    <w:rsid w:val="00200D7C"/>
    <w:rsid w:val="0020120B"/>
    <w:rsid w:val="0020257C"/>
    <w:rsid w:val="00202DB5"/>
    <w:rsid w:val="00205CB1"/>
    <w:rsid w:val="0021039F"/>
    <w:rsid w:val="00214146"/>
    <w:rsid w:val="00215563"/>
    <w:rsid w:val="0022218A"/>
    <w:rsid w:val="00222A3F"/>
    <w:rsid w:val="00224D20"/>
    <w:rsid w:val="0022743B"/>
    <w:rsid w:val="002304EB"/>
    <w:rsid w:val="00231498"/>
    <w:rsid w:val="002353AD"/>
    <w:rsid w:val="0023553A"/>
    <w:rsid w:val="00240807"/>
    <w:rsid w:val="00242E63"/>
    <w:rsid w:val="0024492D"/>
    <w:rsid w:val="00246593"/>
    <w:rsid w:val="00247061"/>
    <w:rsid w:val="00252D9B"/>
    <w:rsid w:val="0025570F"/>
    <w:rsid w:val="00256CD1"/>
    <w:rsid w:val="00271B19"/>
    <w:rsid w:val="00275BB1"/>
    <w:rsid w:val="002804B9"/>
    <w:rsid w:val="002824E3"/>
    <w:rsid w:val="002870D4"/>
    <w:rsid w:val="00290161"/>
    <w:rsid w:val="00290959"/>
    <w:rsid w:val="00290BB2"/>
    <w:rsid w:val="00291A8C"/>
    <w:rsid w:val="00294DD5"/>
    <w:rsid w:val="00297DB1"/>
    <w:rsid w:val="002A2F57"/>
    <w:rsid w:val="002A45B3"/>
    <w:rsid w:val="002A5825"/>
    <w:rsid w:val="002A72DD"/>
    <w:rsid w:val="002B4292"/>
    <w:rsid w:val="002B4B16"/>
    <w:rsid w:val="002B6206"/>
    <w:rsid w:val="002C3595"/>
    <w:rsid w:val="002C6D12"/>
    <w:rsid w:val="002D0F84"/>
    <w:rsid w:val="002D3490"/>
    <w:rsid w:val="002D37E7"/>
    <w:rsid w:val="002D397D"/>
    <w:rsid w:val="002D76C0"/>
    <w:rsid w:val="002D773A"/>
    <w:rsid w:val="002D78AC"/>
    <w:rsid w:val="002E0640"/>
    <w:rsid w:val="002E41F5"/>
    <w:rsid w:val="002E5AE1"/>
    <w:rsid w:val="002F0A3C"/>
    <w:rsid w:val="002F1A06"/>
    <w:rsid w:val="002F74FD"/>
    <w:rsid w:val="002F7638"/>
    <w:rsid w:val="00303C5E"/>
    <w:rsid w:val="0030509C"/>
    <w:rsid w:val="00311964"/>
    <w:rsid w:val="003132A5"/>
    <w:rsid w:val="00325C75"/>
    <w:rsid w:val="00325E4A"/>
    <w:rsid w:val="00327E2E"/>
    <w:rsid w:val="00330378"/>
    <w:rsid w:val="0033228C"/>
    <w:rsid w:val="003331E2"/>
    <w:rsid w:val="00333754"/>
    <w:rsid w:val="003358F0"/>
    <w:rsid w:val="003415A9"/>
    <w:rsid w:val="0034665C"/>
    <w:rsid w:val="00346DA0"/>
    <w:rsid w:val="003526D0"/>
    <w:rsid w:val="003559D3"/>
    <w:rsid w:val="00357C8A"/>
    <w:rsid w:val="00361169"/>
    <w:rsid w:val="0036379E"/>
    <w:rsid w:val="00363982"/>
    <w:rsid w:val="00364C80"/>
    <w:rsid w:val="00367B62"/>
    <w:rsid w:val="003704F2"/>
    <w:rsid w:val="0037573F"/>
    <w:rsid w:val="00377E96"/>
    <w:rsid w:val="003803BE"/>
    <w:rsid w:val="00381429"/>
    <w:rsid w:val="00381A20"/>
    <w:rsid w:val="0039003F"/>
    <w:rsid w:val="00390B1D"/>
    <w:rsid w:val="003A0B51"/>
    <w:rsid w:val="003A2295"/>
    <w:rsid w:val="003A3AF4"/>
    <w:rsid w:val="003A3E24"/>
    <w:rsid w:val="003A59C2"/>
    <w:rsid w:val="003A6FCC"/>
    <w:rsid w:val="003A7AC7"/>
    <w:rsid w:val="003B755D"/>
    <w:rsid w:val="003C7365"/>
    <w:rsid w:val="003D15F6"/>
    <w:rsid w:val="003D1639"/>
    <w:rsid w:val="003D75C9"/>
    <w:rsid w:val="003E4D61"/>
    <w:rsid w:val="003E5295"/>
    <w:rsid w:val="003E66A2"/>
    <w:rsid w:val="003F0CAB"/>
    <w:rsid w:val="003F1AD6"/>
    <w:rsid w:val="003F3BF2"/>
    <w:rsid w:val="00406B46"/>
    <w:rsid w:val="00407E52"/>
    <w:rsid w:val="004115A8"/>
    <w:rsid w:val="00415F3D"/>
    <w:rsid w:val="00420D42"/>
    <w:rsid w:val="0042145F"/>
    <w:rsid w:val="0042189E"/>
    <w:rsid w:val="0042214A"/>
    <w:rsid w:val="004229C4"/>
    <w:rsid w:val="00423241"/>
    <w:rsid w:val="00425A6D"/>
    <w:rsid w:val="00432518"/>
    <w:rsid w:val="00441A91"/>
    <w:rsid w:val="00447B5A"/>
    <w:rsid w:val="00454080"/>
    <w:rsid w:val="0045496E"/>
    <w:rsid w:val="00455150"/>
    <w:rsid w:val="004574C4"/>
    <w:rsid w:val="0046036F"/>
    <w:rsid w:val="0047282E"/>
    <w:rsid w:val="004731F1"/>
    <w:rsid w:val="00473BF3"/>
    <w:rsid w:val="004853AE"/>
    <w:rsid w:val="004875E0"/>
    <w:rsid w:val="004920B8"/>
    <w:rsid w:val="00496D1A"/>
    <w:rsid w:val="004A027F"/>
    <w:rsid w:val="004A16EC"/>
    <w:rsid w:val="004A32BE"/>
    <w:rsid w:val="004A3ABC"/>
    <w:rsid w:val="004B5B15"/>
    <w:rsid w:val="004B654A"/>
    <w:rsid w:val="004C20B2"/>
    <w:rsid w:val="004C6E6B"/>
    <w:rsid w:val="004C7625"/>
    <w:rsid w:val="004D369F"/>
    <w:rsid w:val="004D6D22"/>
    <w:rsid w:val="004E0A09"/>
    <w:rsid w:val="004E0D61"/>
    <w:rsid w:val="004E21D3"/>
    <w:rsid w:val="004F417B"/>
    <w:rsid w:val="004F52B9"/>
    <w:rsid w:val="004F6AA4"/>
    <w:rsid w:val="004F7E49"/>
    <w:rsid w:val="00503909"/>
    <w:rsid w:val="00504CB9"/>
    <w:rsid w:val="0050619D"/>
    <w:rsid w:val="0051063A"/>
    <w:rsid w:val="00514CFB"/>
    <w:rsid w:val="00520C9B"/>
    <w:rsid w:val="00532E79"/>
    <w:rsid w:val="00535CEF"/>
    <w:rsid w:val="0054206F"/>
    <w:rsid w:val="00542615"/>
    <w:rsid w:val="0054286A"/>
    <w:rsid w:val="00551C3C"/>
    <w:rsid w:val="00552D7D"/>
    <w:rsid w:val="00553773"/>
    <w:rsid w:val="00560763"/>
    <w:rsid w:val="005608FC"/>
    <w:rsid w:val="00560E38"/>
    <w:rsid w:val="0056125D"/>
    <w:rsid w:val="00572F82"/>
    <w:rsid w:val="00581C11"/>
    <w:rsid w:val="00585C62"/>
    <w:rsid w:val="00586DA1"/>
    <w:rsid w:val="0059296F"/>
    <w:rsid w:val="0059400B"/>
    <w:rsid w:val="00597BD3"/>
    <w:rsid w:val="005A0771"/>
    <w:rsid w:val="005A5EF3"/>
    <w:rsid w:val="005A6AE8"/>
    <w:rsid w:val="005B0751"/>
    <w:rsid w:val="005B1730"/>
    <w:rsid w:val="005C0D06"/>
    <w:rsid w:val="005C1056"/>
    <w:rsid w:val="005C19CC"/>
    <w:rsid w:val="005C1C97"/>
    <w:rsid w:val="005C2186"/>
    <w:rsid w:val="005C2F3B"/>
    <w:rsid w:val="005C4D09"/>
    <w:rsid w:val="005C5A28"/>
    <w:rsid w:val="005D0D6F"/>
    <w:rsid w:val="005D150D"/>
    <w:rsid w:val="005D6397"/>
    <w:rsid w:val="005D6A06"/>
    <w:rsid w:val="005E14F2"/>
    <w:rsid w:val="005E1D62"/>
    <w:rsid w:val="005E6EF5"/>
    <w:rsid w:val="005E74AF"/>
    <w:rsid w:val="005E7DD4"/>
    <w:rsid w:val="005F37C8"/>
    <w:rsid w:val="005F3F38"/>
    <w:rsid w:val="005F4118"/>
    <w:rsid w:val="005F4D47"/>
    <w:rsid w:val="006036C3"/>
    <w:rsid w:val="00604AE6"/>
    <w:rsid w:val="00604B36"/>
    <w:rsid w:val="006059AC"/>
    <w:rsid w:val="00607672"/>
    <w:rsid w:val="006125D1"/>
    <w:rsid w:val="00616027"/>
    <w:rsid w:val="00617B85"/>
    <w:rsid w:val="00620340"/>
    <w:rsid w:val="0062287E"/>
    <w:rsid w:val="0062290E"/>
    <w:rsid w:val="00624018"/>
    <w:rsid w:val="00624540"/>
    <w:rsid w:val="00625255"/>
    <w:rsid w:val="0062593E"/>
    <w:rsid w:val="006276DB"/>
    <w:rsid w:val="00632C36"/>
    <w:rsid w:val="00635F3F"/>
    <w:rsid w:val="0063713B"/>
    <w:rsid w:val="006408D9"/>
    <w:rsid w:val="00641342"/>
    <w:rsid w:val="00642106"/>
    <w:rsid w:val="00643EA0"/>
    <w:rsid w:val="006462FF"/>
    <w:rsid w:val="00646FD6"/>
    <w:rsid w:val="006511F6"/>
    <w:rsid w:val="00651257"/>
    <w:rsid w:val="00653F4B"/>
    <w:rsid w:val="0065693E"/>
    <w:rsid w:val="006601EF"/>
    <w:rsid w:val="006617C5"/>
    <w:rsid w:val="006657E8"/>
    <w:rsid w:val="00674183"/>
    <w:rsid w:val="00677698"/>
    <w:rsid w:val="006804BC"/>
    <w:rsid w:val="00684C12"/>
    <w:rsid w:val="00686D0B"/>
    <w:rsid w:val="006912DF"/>
    <w:rsid w:val="0069503A"/>
    <w:rsid w:val="0069551B"/>
    <w:rsid w:val="006970B1"/>
    <w:rsid w:val="006A69E8"/>
    <w:rsid w:val="006B1188"/>
    <w:rsid w:val="006B2A92"/>
    <w:rsid w:val="006B32C5"/>
    <w:rsid w:val="006B3989"/>
    <w:rsid w:val="006B6A3B"/>
    <w:rsid w:val="006C589E"/>
    <w:rsid w:val="006C641B"/>
    <w:rsid w:val="006C7374"/>
    <w:rsid w:val="006D1B60"/>
    <w:rsid w:val="006D1DD6"/>
    <w:rsid w:val="006D45B8"/>
    <w:rsid w:val="006D51D1"/>
    <w:rsid w:val="006D5FCA"/>
    <w:rsid w:val="006D6B5C"/>
    <w:rsid w:val="006D6F6E"/>
    <w:rsid w:val="006E0150"/>
    <w:rsid w:val="006E2B95"/>
    <w:rsid w:val="006E5BD1"/>
    <w:rsid w:val="006E67B0"/>
    <w:rsid w:val="006E7744"/>
    <w:rsid w:val="006F11F8"/>
    <w:rsid w:val="006F274A"/>
    <w:rsid w:val="006F2CCB"/>
    <w:rsid w:val="006F3207"/>
    <w:rsid w:val="00707BB2"/>
    <w:rsid w:val="00711A06"/>
    <w:rsid w:val="007121D2"/>
    <w:rsid w:val="00714AD3"/>
    <w:rsid w:val="00715C61"/>
    <w:rsid w:val="00716769"/>
    <w:rsid w:val="00722FD3"/>
    <w:rsid w:val="00724300"/>
    <w:rsid w:val="00727546"/>
    <w:rsid w:val="00730482"/>
    <w:rsid w:val="0073097A"/>
    <w:rsid w:val="0074389A"/>
    <w:rsid w:val="00744963"/>
    <w:rsid w:val="007477B7"/>
    <w:rsid w:val="00747E98"/>
    <w:rsid w:val="007521AA"/>
    <w:rsid w:val="007527D9"/>
    <w:rsid w:val="00753391"/>
    <w:rsid w:val="00755212"/>
    <w:rsid w:val="007562DC"/>
    <w:rsid w:val="00756BA3"/>
    <w:rsid w:val="007573B9"/>
    <w:rsid w:val="007663A7"/>
    <w:rsid w:val="00772DB7"/>
    <w:rsid w:val="00774021"/>
    <w:rsid w:val="00774A50"/>
    <w:rsid w:val="00775C57"/>
    <w:rsid w:val="0077767E"/>
    <w:rsid w:val="00781C27"/>
    <w:rsid w:val="00781E6C"/>
    <w:rsid w:val="00782493"/>
    <w:rsid w:val="00784293"/>
    <w:rsid w:val="007868FC"/>
    <w:rsid w:val="00793FC1"/>
    <w:rsid w:val="00794106"/>
    <w:rsid w:val="00794C5B"/>
    <w:rsid w:val="00795F33"/>
    <w:rsid w:val="00796AD5"/>
    <w:rsid w:val="007A2E4F"/>
    <w:rsid w:val="007A375D"/>
    <w:rsid w:val="007A7659"/>
    <w:rsid w:val="007B052B"/>
    <w:rsid w:val="007B354D"/>
    <w:rsid w:val="007C4E0A"/>
    <w:rsid w:val="007C5441"/>
    <w:rsid w:val="007C5B65"/>
    <w:rsid w:val="007D6510"/>
    <w:rsid w:val="007E7A2D"/>
    <w:rsid w:val="007E7EBA"/>
    <w:rsid w:val="007F06D0"/>
    <w:rsid w:val="007F0B28"/>
    <w:rsid w:val="007F2354"/>
    <w:rsid w:val="007F46ED"/>
    <w:rsid w:val="007F5841"/>
    <w:rsid w:val="00801FC0"/>
    <w:rsid w:val="00802B5E"/>
    <w:rsid w:val="00803130"/>
    <w:rsid w:val="008062C5"/>
    <w:rsid w:val="00813FAB"/>
    <w:rsid w:val="00822204"/>
    <w:rsid w:val="00823913"/>
    <w:rsid w:val="00823954"/>
    <w:rsid w:val="00823F59"/>
    <w:rsid w:val="0082553F"/>
    <w:rsid w:val="008255BA"/>
    <w:rsid w:val="00826644"/>
    <w:rsid w:val="0083079B"/>
    <w:rsid w:val="00834B90"/>
    <w:rsid w:val="008374A3"/>
    <w:rsid w:val="00841944"/>
    <w:rsid w:val="00842DB0"/>
    <w:rsid w:val="008449BA"/>
    <w:rsid w:val="00846620"/>
    <w:rsid w:val="0084721B"/>
    <w:rsid w:val="0085242D"/>
    <w:rsid w:val="008525B8"/>
    <w:rsid w:val="00852BCE"/>
    <w:rsid w:val="0085323F"/>
    <w:rsid w:val="008559CE"/>
    <w:rsid w:val="008601EF"/>
    <w:rsid w:val="008602E3"/>
    <w:rsid w:val="00863F56"/>
    <w:rsid w:val="008669C1"/>
    <w:rsid w:val="00871B28"/>
    <w:rsid w:val="00877D40"/>
    <w:rsid w:val="008800F1"/>
    <w:rsid w:val="00880AAB"/>
    <w:rsid w:val="00880B4A"/>
    <w:rsid w:val="008826BE"/>
    <w:rsid w:val="008829BD"/>
    <w:rsid w:val="0088643F"/>
    <w:rsid w:val="00886D37"/>
    <w:rsid w:val="00893C9B"/>
    <w:rsid w:val="00895A14"/>
    <w:rsid w:val="00896878"/>
    <w:rsid w:val="008974BD"/>
    <w:rsid w:val="008A24BE"/>
    <w:rsid w:val="008A3518"/>
    <w:rsid w:val="008A713C"/>
    <w:rsid w:val="008B4CCB"/>
    <w:rsid w:val="008B7C6B"/>
    <w:rsid w:val="008C02EB"/>
    <w:rsid w:val="008C6A16"/>
    <w:rsid w:val="008D0B67"/>
    <w:rsid w:val="008D2279"/>
    <w:rsid w:val="008D3B6E"/>
    <w:rsid w:val="008D73C3"/>
    <w:rsid w:val="008E0F5E"/>
    <w:rsid w:val="008E18A5"/>
    <w:rsid w:val="008E4164"/>
    <w:rsid w:val="008E51C6"/>
    <w:rsid w:val="008E6970"/>
    <w:rsid w:val="008E6982"/>
    <w:rsid w:val="008F0388"/>
    <w:rsid w:val="008F2FEA"/>
    <w:rsid w:val="008F7260"/>
    <w:rsid w:val="008F728D"/>
    <w:rsid w:val="009001AF"/>
    <w:rsid w:val="009050A7"/>
    <w:rsid w:val="009078E3"/>
    <w:rsid w:val="00907CCB"/>
    <w:rsid w:val="0091035A"/>
    <w:rsid w:val="00910A66"/>
    <w:rsid w:val="0092228F"/>
    <w:rsid w:val="00930FD0"/>
    <w:rsid w:val="00932462"/>
    <w:rsid w:val="00933947"/>
    <w:rsid w:val="0093573B"/>
    <w:rsid w:val="0093651D"/>
    <w:rsid w:val="009445CE"/>
    <w:rsid w:val="0094623F"/>
    <w:rsid w:val="0095182E"/>
    <w:rsid w:val="009554DD"/>
    <w:rsid w:val="0095566A"/>
    <w:rsid w:val="009600C8"/>
    <w:rsid w:val="00963821"/>
    <w:rsid w:val="00964AAE"/>
    <w:rsid w:val="00966716"/>
    <w:rsid w:val="0096733F"/>
    <w:rsid w:val="0097291C"/>
    <w:rsid w:val="009737FC"/>
    <w:rsid w:val="00974181"/>
    <w:rsid w:val="00974E94"/>
    <w:rsid w:val="00977640"/>
    <w:rsid w:val="00980BEA"/>
    <w:rsid w:val="00984BA8"/>
    <w:rsid w:val="00985300"/>
    <w:rsid w:val="009853D6"/>
    <w:rsid w:val="009856F6"/>
    <w:rsid w:val="00986B47"/>
    <w:rsid w:val="00992B30"/>
    <w:rsid w:val="009937AF"/>
    <w:rsid w:val="00994A45"/>
    <w:rsid w:val="0099509F"/>
    <w:rsid w:val="009A26BE"/>
    <w:rsid w:val="009A32B9"/>
    <w:rsid w:val="009A3733"/>
    <w:rsid w:val="009A7A67"/>
    <w:rsid w:val="009B019A"/>
    <w:rsid w:val="009B1A9C"/>
    <w:rsid w:val="009B2AF4"/>
    <w:rsid w:val="009B320F"/>
    <w:rsid w:val="009B433C"/>
    <w:rsid w:val="009B6E89"/>
    <w:rsid w:val="009B6ED8"/>
    <w:rsid w:val="009C3911"/>
    <w:rsid w:val="009C45DA"/>
    <w:rsid w:val="009C4C16"/>
    <w:rsid w:val="009C50ED"/>
    <w:rsid w:val="009C65E7"/>
    <w:rsid w:val="009D03DA"/>
    <w:rsid w:val="009D16A1"/>
    <w:rsid w:val="009D2495"/>
    <w:rsid w:val="009D2F00"/>
    <w:rsid w:val="009D4CCA"/>
    <w:rsid w:val="009D53CC"/>
    <w:rsid w:val="009D5531"/>
    <w:rsid w:val="009D7AFD"/>
    <w:rsid w:val="009E165F"/>
    <w:rsid w:val="009E2EC5"/>
    <w:rsid w:val="009E56A3"/>
    <w:rsid w:val="009E7E0E"/>
    <w:rsid w:val="009F16BC"/>
    <w:rsid w:val="009F2037"/>
    <w:rsid w:val="009F3B34"/>
    <w:rsid w:val="009F3F28"/>
    <w:rsid w:val="009F76AE"/>
    <w:rsid w:val="00A00FEA"/>
    <w:rsid w:val="00A0103E"/>
    <w:rsid w:val="00A03077"/>
    <w:rsid w:val="00A0382A"/>
    <w:rsid w:val="00A05C54"/>
    <w:rsid w:val="00A11DA9"/>
    <w:rsid w:val="00A15C02"/>
    <w:rsid w:val="00A21B9D"/>
    <w:rsid w:val="00A273CB"/>
    <w:rsid w:val="00A30933"/>
    <w:rsid w:val="00A35CA2"/>
    <w:rsid w:val="00A35DEB"/>
    <w:rsid w:val="00A3649B"/>
    <w:rsid w:val="00A40CCF"/>
    <w:rsid w:val="00A46198"/>
    <w:rsid w:val="00A53047"/>
    <w:rsid w:val="00A54670"/>
    <w:rsid w:val="00A56810"/>
    <w:rsid w:val="00A64395"/>
    <w:rsid w:val="00A647CD"/>
    <w:rsid w:val="00A71D86"/>
    <w:rsid w:val="00A752E8"/>
    <w:rsid w:val="00A75FB1"/>
    <w:rsid w:val="00A76CEF"/>
    <w:rsid w:val="00A7792A"/>
    <w:rsid w:val="00A81484"/>
    <w:rsid w:val="00A83D07"/>
    <w:rsid w:val="00A87F84"/>
    <w:rsid w:val="00A93A2B"/>
    <w:rsid w:val="00A94C44"/>
    <w:rsid w:val="00A97F05"/>
    <w:rsid w:val="00AA1662"/>
    <w:rsid w:val="00AA7414"/>
    <w:rsid w:val="00AA7E9C"/>
    <w:rsid w:val="00AB1FC4"/>
    <w:rsid w:val="00AB4621"/>
    <w:rsid w:val="00AC0123"/>
    <w:rsid w:val="00AC4A35"/>
    <w:rsid w:val="00AC55BE"/>
    <w:rsid w:val="00AD75D5"/>
    <w:rsid w:val="00AD7C53"/>
    <w:rsid w:val="00AE1FDB"/>
    <w:rsid w:val="00AE23CC"/>
    <w:rsid w:val="00AE63AF"/>
    <w:rsid w:val="00AE7C44"/>
    <w:rsid w:val="00AF1771"/>
    <w:rsid w:val="00AF54C1"/>
    <w:rsid w:val="00B02C10"/>
    <w:rsid w:val="00B12211"/>
    <w:rsid w:val="00B13783"/>
    <w:rsid w:val="00B14115"/>
    <w:rsid w:val="00B20AF9"/>
    <w:rsid w:val="00B22255"/>
    <w:rsid w:val="00B23074"/>
    <w:rsid w:val="00B26E85"/>
    <w:rsid w:val="00B27DB7"/>
    <w:rsid w:val="00B3218F"/>
    <w:rsid w:val="00B33E9C"/>
    <w:rsid w:val="00B4546D"/>
    <w:rsid w:val="00B4703A"/>
    <w:rsid w:val="00B532F7"/>
    <w:rsid w:val="00B5548D"/>
    <w:rsid w:val="00B55EDC"/>
    <w:rsid w:val="00B5693C"/>
    <w:rsid w:val="00B62788"/>
    <w:rsid w:val="00B63970"/>
    <w:rsid w:val="00B70798"/>
    <w:rsid w:val="00B722D6"/>
    <w:rsid w:val="00B72791"/>
    <w:rsid w:val="00B7442D"/>
    <w:rsid w:val="00B75137"/>
    <w:rsid w:val="00B75CF1"/>
    <w:rsid w:val="00B81435"/>
    <w:rsid w:val="00B83327"/>
    <w:rsid w:val="00B8386D"/>
    <w:rsid w:val="00B83963"/>
    <w:rsid w:val="00B83A8E"/>
    <w:rsid w:val="00B914BC"/>
    <w:rsid w:val="00B94072"/>
    <w:rsid w:val="00B94C81"/>
    <w:rsid w:val="00B95EEB"/>
    <w:rsid w:val="00B96A39"/>
    <w:rsid w:val="00BA1BC0"/>
    <w:rsid w:val="00BA2491"/>
    <w:rsid w:val="00BA7BA4"/>
    <w:rsid w:val="00BB15AC"/>
    <w:rsid w:val="00BB2156"/>
    <w:rsid w:val="00BB2F3F"/>
    <w:rsid w:val="00BB405D"/>
    <w:rsid w:val="00BB55E0"/>
    <w:rsid w:val="00BB6EDD"/>
    <w:rsid w:val="00BC00C0"/>
    <w:rsid w:val="00BC0510"/>
    <w:rsid w:val="00BC174D"/>
    <w:rsid w:val="00BC1DD2"/>
    <w:rsid w:val="00BC533A"/>
    <w:rsid w:val="00BC6A0B"/>
    <w:rsid w:val="00BD035A"/>
    <w:rsid w:val="00BD2448"/>
    <w:rsid w:val="00BD504F"/>
    <w:rsid w:val="00BD64FE"/>
    <w:rsid w:val="00BE4FD5"/>
    <w:rsid w:val="00BE6DC0"/>
    <w:rsid w:val="00BF0588"/>
    <w:rsid w:val="00BF289E"/>
    <w:rsid w:val="00BF3180"/>
    <w:rsid w:val="00C00063"/>
    <w:rsid w:val="00C04055"/>
    <w:rsid w:val="00C04D2F"/>
    <w:rsid w:val="00C06240"/>
    <w:rsid w:val="00C07D30"/>
    <w:rsid w:val="00C1098C"/>
    <w:rsid w:val="00C1292A"/>
    <w:rsid w:val="00C1780A"/>
    <w:rsid w:val="00C205C9"/>
    <w:rsid w:val="00C20BFC"/>
    <w:rsid w:val="00C20EF8"/>
    <w:rsid w:val="00C24326"/>
    <w:rsid w:val="00C26959"/>
    <w:rsid w:val="00C26CEF"/>
    <w:rsid w:val="00C2741C"/>
    <w:rsid w:val="00C3193B"/>
    <w:rsid w:val="00C322DE"/>
    <w:rsid w:val="00C40BA6"/>
    <w:rsid w:val="00C444E6"/>
    <w:rsid w:val="00C44C82"/>
    <w:rsid w:val="00C467CF"/>
    <w:rsid w:val="00C530BE"/>
    <w:rsid w:val="00C55445"/>
    <w:rsid w:val="00C55F27"/>
    <w:rsid w:val="00C60454"/>
    <w:rsid w:val="00C63A1A"/>
    <w:rsid w:val="00C640DA"/>
    <w:rsid w:val="00C64BAF"/>
    <w:rsid w:val="00C64F59"/>
    <w:rsid w:val="00C653D8"/>
    <w:rsid w:val="00C67C38"/>
    <w:rsid w:val="00C70957"/>
    <w:rsid w:val="00C71705"/>
    <w:rsid w:val="00C755D9"/>
    <w:rsid w:val="00C76409"/>
    <w:rsid w:val="00C84FF5"/>
    <w:rsid w:val="00C91F4D"/>
    <w:rsid w:val="00C94B47"/>
    <w:rsid w:val="00C9558A"/>
    <w:rsid w:val="00C97364"/>
    <w:rsid w:val="00C977C4"/>
    <w:rsid w:val="00CA063D"/>
    <w:rsid w:val="00CA50B2"/>
    <w:rsid w:val="00CA514E"/>
    <w:rsid w:val="00CB035C"/>
    <w:rsid w:val="00CB6F47"/>
    <w:rsid w:val="00CC2F90"/>
    <w:rsid w:val="00CC7821"/>
    <w:rsid w:val="00CD376D"/>
    <w:rsid w:val="00CD4E4C"/>
    <w:rsid w:val="00CD4EA1"/>
    <w:rsid w:val="00CD6D46"/>
    <w:rsid w:val="00CE11CA"/>
    <w:rsid w:val="00CE77BA"/>
    <w:rsid w:val="00CE7AE7"/>
    <w:rsid w:val="00CF002B"/>
    <w:rsid w:val="00CF1CEB"/>
    <w:rsid w:val="00CF333D"/>
    <w:rsid w:val="00D006C3"/>
    <w:rsid w:val="00D00E68"/>
    <w:rsid w:val="00D0160B"/>
    <w:rsid w:val="00D029AC"/>
    <w:rsid w:val="00D04144"/>
    <w:rsid w:val="00D06054"/>
    <w:rsid w:val="00D06345"/>
    <w:rsid w:val="00D06DEB"/>
    <w:rsid w:val="00D076E3"/>
    <w:rsid w:val="00D12EC1"/>
    <w:rsid w:val="00D22A47"/>
    <w:rsid w:val="00D22E3B"/>
    <w:rsid w:val="00D27A4E"/>
    <w:rsid w:val="00D30E1E"/>
    <w:rsid w:val="00D373A0"/>
    <w:rsid w:val="00D376F6"/>
    <w:rsid w:val="00D4110C"/>
    <w:rsid w:val="00D437D2"/>
    <w:rsid w:val="00D47F7B"/>
    <w:rsid w:val="00D5075C"/>
    <w:rsid w:val="00D546AD"/>
    <w:rsid w:val="00D737F7"/>
    <w:rsid w:val="00D7581E"/>
    <w:rsid w:val="00D80C91"/>
    <w:rsid w:val="00D8441B"/>
    <w:rsid w:val="00D866C1"/>
    <w:rsid w:val="00D87A2C"/>
    <w:rsid w:val="00D93736"/>
    <w:rsid w:val="00DA01BC"/>
    <w:rsid w:val="00DA10C6"/>
    <w:rsid w:val="00DA29AF"/>
    <w:rsid w:val="00DA2F2F"/>
    <w:rsid w:val="00DA3BDC"/>
    <w:rsid w:val="00DA4309"/>
    <w:rsid w:val="00DA7070"/>
    <w:rsid w:val="00DB009A"/>
    <w:rsid w:val="00DB1781"/>
    <w:rsid w:val="00DB4CFD"/>
    <w:rsid w:val="00DC216E"/>
    <w:rsid w:val="00DC3365"/>
    <w:rsid w:val="00DC74F9"/>
    <w:rsid w:val="00DD4259"/>
    <w:rsid w:val="00DD5854"/>
    <w:rsid w:val="00DE1F1B"/>
    <w:rsid w:val="00DF0B93"/>
    <w:rsid w:val="00DF0E9D"/>
    <w:rsid w:val="00DF2D5E"/>
    <w:rsid w:val="00DF395C"/>
    <w:rsid w:val="00DF436A"/>
    <w:rsid w:val="00E039E9"/>
    <w:rsid w:val="00E05104"/>
    <w:rsid w:val="00E1025C"/>
    <w:rsid w:val="00E136FF"/>
    <w:rsid w:val="00E13CC8"/>
    <w:rsid w:val="00E14872"/>
    <w:rsid w:val="00E150C1"/>
    <w:rsid w:val="00E1623A"/>
    <w:rsid w:val="00E22FCB"/>
    <w:rsid w:val="00E2317A"/>
    <w:rsid w:val="00E27284"/>
    <w:rsid w:val="00E27DEB"/>
    <w:rsid w:val="00E32053"/>
    <w:rsid w:val="00E341D5"/>
    <w:rsid w:val="00E3519B"/>
    <w:rsid w:val="00E41CEE"/>
    <w:rsid w:val="00E42B90"/>
    <w:rsid w:val="00E43E0A"/>
    <w:rsid w:val="00E533C9"/>
    <w:rsid w:val="00E5489F"/>
    <w:rsid w:val="00E5493A"/>
    <w:rsid w:val="00E566FF"/>
    <w:rsid w:val="00E74E58"/>
    <w:rsid w:val="00E74F4C"/>
    <w:rsid w:val="00E75B38"/>
    <w:rsid w:val="00E76B9D"/>
    <w:rsid w:val="00E77175"/>
    <w:rsid w:val="00E7790A"/>
    <w:rsid w:val="00E819AA"/>
    <w:rsid w:val="00E8442A"/>
    <w:rsid w:val="00E9403B"/>
    <w:rsid w:val="00E94221"/>
    <w:rsid w:val="00EA7EEC"/>
    <w:rsid w:val="00EB2FC4"/>
    <w:rsid w:val="00EB4C09"/>
    <w:rsid w:val="00EC2F00"/>
    <w:rsid w:val="00EC4430"/>
    <w:rsid w:val="00EC617B"/>
    <w:rsid w:val="00ED02F9"/>
    <w:rsid w:val="00ED23BA"/>
    <w:rsid w:val="00ED621B"/>
    <w:rsid w:val="00ED633A"/>
    <w:rsid w:val="00ED6731"/>
    <w:rsid w:val="00ED744F"/>
    <w:rsid w:val="00ED786B"/>
    <w:rsid w:val="00EE01A1"/>
    <w:rsid w:val="00EF31D0"/>
    <w:rsid w:val="00EF387E"/>
    <w:rsid w:val="00F01B28"/>
    <w:rsid w:val="00F03532"/>
    <w:rsid w:val="00F03E12"/>
    <w:rsid w:val="00F040A5"/>
    <w:rsid w:val="00F053F0"/>
    <w:rsid w:val="00F05BD6"/>
    <w:rsid w:val="00F067E8"/>
    <w:rsid w:val="00F06B74"/>
    <w:rsid w:val="00F07D6F"/>
    <w:rsid w:val="00F10498"/>
    <w:rsid w:val="00F11F58"/>
    <w:rsid w:val="00F147ED"/>
    <w:rsid w:val="00F1568B"/>
    <w:rsid w:val="00F21235"/>
    <w:rsid w:val="00F36854"/>
    <w:rsid w:val="00F4035A"/>
    <w:rsid w:val="00F41CC6"/>
    <w:rsid w:val="00F42B19"/>
    <w:rsid w:val="00F47AA9"/>
    <w:rsid w:val="00F5181A"/>
    <w:rsid w:val="00F519CC"/>
    <w:rsid w:val="00F564D2"/>
    <w:rsid w:val="00F56C89"/>
    <w:rsid w:val="00F56E80"/>
    <w:rsid w:val="00F61BD5"/>
    <w:rsid w:val="00F63DC3"/>
    <w:rsid w:val="00F66F29"/>
    <w:rsid w:val="00F768BA"/>
    <w:rsid w:val="00F80E48"/>
    <w:rsid w:val="00F82A11"/>
    <w:rsid w:val="00F84753"/>
    <w:rsid w:val="00F84C0B"/>
    <w:rsid w:val="00F8510F"/>
    <w:rsid w:val="00F90978"/>
    <w:rsid w:val="00F91A89"/>
    <w:rsid w:val="00F927BB"/>
    <w:rsid w:val="00F92F14"/>
    <w:rsid w:val="00F9323A"/>
    <w:rsid w:val="00F95815"/>
    <w:rsid w:val="00F95AC5"/>
    <w:rsid w:val="00F97ED9"/>
    <w:rsid w:val="00FA49AD"/>
    <w:rsid w:val="00FA65AC"/>
    <w:rsid w:val="00FA76B2"/>
    <w:rsid w:val="00FA7A3F"/>
    <w:rsid w:val="00FB1E19"/>
    <w:rsid w:val="00FB2536"/>
    <w:rsid w:val="00FB31A8"/>
    <w:rsid w:val="00FC605E"/>
    <w:rsid w:val="00FC6284"/>
    <w:rsid w:val="00FD3595"/>
    <w:rsid w:val="00FD6AAE"/>
    <w:rsid w:val="00FD7491"/>
    <w:rsid w:val="00FD7540"/>
    <w:rsid w:val="00FE391A"/>
    <w:rsid w:val="00FE41E2"/>
    <w:rsid w:val="00FE46C9"/>
    <w:rsid w:val="00FE4EB1"/>
    <w:rsid w:val="00FE5F88"/>
    <w:rsid w:val="00FE62F1"/>
    <w:rsid w:val="00FF3637"/>
    <w:rsid w:val="00FF5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7C233"/>
  <w15:docId w15:val="{DFEF9749-FA92-4FC3-8807-6C09A469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7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04D2F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C04D2F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C04D2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D2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04D2F"/>
    <w:pPr>
      <w:ind w:firstLine="709"/>
      <w:jc w:val="both"/>
    </w:pPr>
    <w:rPr>
      <w:szCs w:val="20"/>
      <w:lang w:val="lt-LT" w:eastAsia="lt-LT"/>
    </w:rPr>
  </w:style>
  <w:style w:type="character" w:customStyle="1" w:styleId="BodyTextIndentChar">
    <w:name w:val="Body Text Indent Char"/>
    <w:basedOn w:val="DefaultParagraphFont"/>
    <w:link w:val="BodyTextIndent"/>
    <w:qFormat/>
    <w:rsid w:val="00C04D2F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Blankas">
    <w:name w:val="Blankas"/>
    <w:basedOn w:val="Heading2"/>
    <w:rsid w:val="006617C5"/>
    <w:pPr>
      <w:keepLines w:val="0"/>
      <w:tabs>
        <w:tab w:val="left" w:pos="993"/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</w:tabs>
      <w:spacing w:before="0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lt-LT" w:eastAsia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7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8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416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87A2C"/>
    <w:rPr>
      <w:b/>
      <w:bCs/>
    </w:rPr>
  </w:style>
  <w:style w:type="paragraph" w:customStyle="1" w:styleId="m-3737957754217328557msobodytextindent">
    <w:name w:val="m_-3737957754217328557msobodytextindent"/>
    <w:basedOn w:val="Normal"/>
    <w:rsid w:val="00F10498"/>
    <w:pPr>
      <w:spacing w:before="100" w:beforeAutospacing="1" w:after="100" w:afterAutospacing="1"/>
    </w:pPr>
    <w:rPr>
      <w:lang w:val="lt-LT" w:eastAsia="lt-LT"/>
    </w:rPr>
  </w:style>
  <w:style w:type="character" w:customStyle="1" w:styleId="apple-converted-space">
    <w:name w:val="apple-converted-space"/>
    <w:basedOn w:val="DefaultParagraphFont"/>
    <w:rsid w:val="00F10498"/>
  </w:style>
  <w:style w:type="character" w:customStyle="1" w:styleId="m-3737957754217328557msohyperlink">
    <w:name w:val="m_-3737957754217328557msohyperlink"/>
    <w:basedOn w:val="DefaultParagraphFont"/>
    <w:rsid w:val="00F10498"/>
  </w:style>
  <w:style w:type="paragraph" w:styleId="ListParagraph">
    <w:name w:val="List Paragraph"/>
    <w:basedOn w:val="Normal"/>
    <w:uiPriority w:val="34"/>
    <w:qFormat/>
    <w:rsid w:val="00755212"/>
    <w:pPr>
      <w:ind w:left="720"/>
      <w:contextualSpacing/>
    </w:pPr>
  </w:style>
  <w:style w:type="character" w:customStyle="1" w:styleId="m-1601585344394311253msohyperlink">
    <w:name w:val="m_-1601585344394311253msohyperlink"/>
    <w:basedOn w:val="DefaultParagraphFont"/>
    <w:rsid w:val="00DA10C6"/>
  </w:style>
  <w:style w:type="character" w:customStyle="1" w:styleId="bold">
    <w:name w:val="bold"/>
    <w:basedOn w:val="DefaultParagraphFont"/>
    <w:rsid w:val="005E1D62"/>
  </w:style>
  <w:style w:type="paragraph" w:styleId="NormalWeb">
    <w:name w:val="Normal (Web)"/>
    <w:basedOn w:val="Normal"/>
    <w:uiPriority w:val="99"/>
    <w:unhideWhenUsed/>
    <w:rsid w:val="00D00E68"/>
    <w:pPr>
      <w:spacing w:before="100" w:beforeAutospacing="1" w:after="100" w:afterAutospacing="1"/>
    </w:pPr>
    <w:rPr>
      <w:lang w:val="lt-LT" w:eastAsia="lt-LT"/>
    </w:rPr>
  </w:style>
  <w:style w:type="paragraph" w:customStyle="1" w:styleId="Standard">
    <w:name w:val="Standard"/>
    <w:uiPriority w:val="99"/>
    <w:rsid w:val="00B94C8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lt-LT"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72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23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723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85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6DF8-D561-4800-90CC-74F77410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Žavoronok</dc:creator>
  <cp:lastModifiedBy>Oksana</cp:lastModifiedBy>
  <cp:revision>8</cp:revision>
  <cp:lastPrinted>2019-04-24T13:17:00Z</cp:lastPrinted>
  <dcterms:created xsi:type="dcterms:W3CDTF">2020-03-13T09:38:00Z</dcterms:created>
  <dcterms:modified xsi:type="dcterms:W3CDTF">2020-03-13T09:54:00Z</dcterms:modified>
</cp:coreProperties>
</file>